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08C8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1FC3C30A" w14:textId="77777777" w:rsidR="001C4577" w:rsidRPr="002D1A85" w:rsidRDefault="001C4577" w:rsidP="00BE0B78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341E1D11" w14:textId="77777777" w:rsidR="001C4577" w:rsidRDefault="001C4577" w:rsidP="00BE0B78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ФЕДЕРАЛЬНОЕ ГОСУДАРСТВЕННОЕ АВТОНОМНОЕ</w:t>
      </w:r>
    </w:p>
    <w:p w14:paraId="024DE521" w14:textId="77777777" w:rsidR="001C4577" w:rsidRPr="002D1A85" w:rsidRDefault="001C4577" w:rsidP="00BE0B78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ОБРАЗОВАТЕЛЬНОЕ УЧРЕЖДЕНИЕ</w:t>
      </w:r>
    </w:p>
    <w:p w14:paraId="015BCF33" w14:textId="77777777" w:rsidR="001C4577" w:rsidRPr="002D1A85" w:rsidRDefault="001C4577" w:rsidP="00BE0B78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ВЫСШЕГО ОБРАЗОВАНИЯ</w:t>
      </w:r>
    </w:p>
    <w:p w14:paraId="3A289173" w14:textId="77777777" w:rsidR="001C4577" w:rsidRPr="002D1A85" w:rsidRDefault="001C4577" w:rsidP="00BE0B78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«НАЦИОНАЛЬНЫЙ ИССЛЕДОВАТЕЛЬСКИЙ УНИВЕРСИТЕТ ИТМО»</w:t>
      </w:r>
    </w:p>
    <w:p w14:paraId="4160C2E9" w14:textId="77777777" w:rsidR="001C4577" w:rsidRPr="002D1A85" w:rsidRDefault="001C4577" w:rsidP="00BE0B78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Факультет программной инженерии и компьютерной техники</w:t>
      </w:r>
    </w:p>
    <w:p w14:paraId="38223F15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14DAEBB0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2D90775C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1A3FD5A6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1DF3F0E3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326CF50E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1901E398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7884F8F6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204FDECB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3322DB1A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5B3C479D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329443B4" w14:textId="77777777" w:rsidR="001C4577" w:rsidRPr="002D1A85" w:rsidRDefault="001C4577" w:rsidP="00257F43">
      <w:pPr>
        <w:pStyle w:val="Default"/>
        <w:jc w:val="both"/>
        <w:rPr>
          <w:b/>
          <w:bCs/>
          <w:sz w:val="28"/>
          <w:szCs w:val="28"/>
        </w:rPr>
      </w:pPr>
    </w:p>
    <w:p w14:paraId="7CF618EB" w14:textId="77777777" w:rsidR="001C4577" w:rsidRDefault="001C4577" w:rsidP="00BE0B78">
      <w:pPr>
        <w:pStyle w:val="Default"/>
        <w:jc w:val="center"/>
        <w:rPr>
          <w:b/>
          <w:bCs/>
          <w:sz w:val="28"/>
          <w:szCs w:val="28"/>
        </w:rPr>
      </w:pPr>
      <w:r w:rsidRPr="002D1A85">
        <w:rPr>
          <w:b/>
          <w:bCs/>
          <w:sz w:val="28"/>
          <w:szCs w:val="28"/>
        </w:rPr>
        <w:t>ВЫПУСКНАЯ АТТЕСТАЦИОННАЯ РАБОТА</w:t>
      </w:r>
    </w:p>
    <w:p w14:paraId="0826E8FC" w14:textId="77777777" w:rsidR="001C4577" w:rsidRPr="001C4577" w:rsidRDefault="001C4577" w:rsidP="00BE0B7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57F43" w:rsidRPr="00257F43">
        <w:rPr>
          <w:b/>
          <w:bCs/>
          <w:sz w:val="28"/>
          <w:szCs w:val="28"/>
        </w:rPr>
        <w:t xml:space="preserve">ПРОЕКТИРОВАНИЕ И РАЗРАБОТКА </w:t>
      </w:r>
      <w:r w:rsidR="001A0C24">
        <w:rPr>
          <w:b/>
          <w:bCs/>
          <w:sz w:val="28"/>
          <w:szCs w:val="28"/>
        </w:rPr>
        <w:t>ВЕБ-РЕСУРСА</w:t>
      </w:r>
      <w:r>
        <w:rPr>
          <w:b/>
          <w:bCs/>
          <w:sz w:val="28"/>
          <w:szCs w:val="28"/>
        </w:rPr>
        <w:t>»</w:t>
      </w:r>
    </w:p>
    <w:p w14:paraId="57C4B787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30C1A7C9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104E9986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32645271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4DBB8BB2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2EEB12EB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0B418064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6AE72696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40C0336A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28814B24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032C718F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5B0D2761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22ACA96E" w14:textId="77777777" w:rsidR="001C4577" w:rsidRPr="002D1A85" w:rsidRDefault="001C4577" w:rsidP="00257F43">
      <w:pPr>
        <w:pStyle w:val="Default"/>
        <w:jc w:val="both"/>
        <w:rPr>
          <w:sz w:val="28"/>
          <w:szCs w:val="28"/>
        </w:rPr>
      </w:pPr>
    </w:p>
    <w:p w14:paraId="54ECAEBC" w14:textId="3A2D9D6D" w:rsidR="001C4577" w:rsidRPr="002D1A85" w:rsidRDefault="001C4577" w:rsidP="00BE0B7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  <w:r w:rsidR="00A44B43">
        <w:rPr>
          <w:sz w:val="28"/>
          <w:szCs w:val="28"/>
        </w:rPr>
        <w:t xml:space="preserve"> Ефремов Д.А.</w:t>
      </w:r>
      <w:r>
        <w:rPr>
          <w:sz w:val="28"/>
          <w:szCs w:val="28"/>
        </w:rPr>
        <w:t xml:space="preserve"> </w:t>
      </w:r>
      <w:r w:rsidRPr="002D1A85">
        <w:rPr>
          <w:sz w:val="28"/>
          <w:szCs w:val="28"/>
        </w:rPr>
        <w:t xml:space="preserve"> </w:t>
      </w:r>
    </w:p>
    <w:p w14:paraId="16F850F8" w14:textId="77777777" w:rsidR="001C4577" w:rsidRPr="002D1A85" w:rsidRDefault="001C4577" w:rsidP="00BE0B78">
      <w:pPr>
        <w:pStyle w:val="Default"/>
        <w:jc w:val="right"/>
        <w:rPr>
          <w:sz w:val="28"/>
          <w:szCs w:val="28"/>
        </w:rPr>
      </w:pPr>
      <w:r w:rsidRPr="002D1A85">
        <w:rPr>
          <w:sz w:val="28"/>
          <w:szCs w:val="28"/>
        </w:rPr>
        <w:t xml:space="preserve">Направление подготовки: </w:t>
      </w:r>
      <w:r w:rsidRPr="002D1A85">
        <w:rPr>
          <w:sz w:val="28"/>
          <w:szCs w:val="28"/>
        </w:rPr>
        <w:br/>
        <w:t>«</w:t>
      </w:r>
      <w:r>
        <w:rPr>
          <w:sz w:val="28"/>
          <w:szCs w:val="28"/>
        </w:rPr>
        <w:t>Веб-разработчик</w:t>
      </w:r>
      <w:r w:rsidRPr="002D1A85">
        <w:rPr>
          <w:sz w:val="28"/>
          <w:szCs w:val="28"/>
        </w:rPr>
        <w:t>»</w:t>
      </w:r>
      <w:r w:rsidRPr="002D1A85">
        <w:rPr>
          <w:sz w:val="28"/>
          <w:szCs w:val="28"/>
        </w:rPr>
        <w:br/>
        <w:t xml:space="preserve">Руководитель: Сивинский С.А. </w:t>
      </w:r>
    </w:p>
    <w:p w14:paraId="4F46F86F" w14:textId="77777777" w:rsidR="001C4577" w:rsidRPr="002D1A85" w:rsidRDefault="001C4577" w:rsidP="00257F43">
      <w:pPr>
        <w:ind w:firstLine="425"/>
        <w:jc w:val="both"/>
        <w:rPr>
          <w:sz w:val="28"/>
          <w:szCs w:val="28"/>
        </w:rPr>
      </w:pPr>
    </w:p>
    <w:p w14:paraId="70B598F5" w14:textId="77777777" w:rsidR="001C4577" w:rsidRDefault="001C4577" w:rsidP="00257F43">
      <w:pPr>
        <w:ind w:firstLine="425"/>
        <w:jc w:val="both"/>
        <w:rPr>
          <w:sz w:val="28"/>
          <w:szCs w:val="28"/>
        </w:rPr>
      </w:pPr>
    </w:p>
    <w:p w14:paraId="01B9D8A8" w14:textId="77777777" w:rsidR="001C4577" w:rsidRPr="002D1A85" w:rsidRDefault="005D1538" w:rsidP="00BE0B78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D37B61">
        <w:rPr>
          <w:sz w:val="28"/>
          <w:szCs w:val="28"/>
        </w:rPr>
        <w:t>, 2022</w:t>
      </w:r>
    </w:p>
    <w:p w14:paraId="51B95D00" w14:textId="77777777" w:rsidR="006930FF" w:rsidRDefault="006930FF" w:rsidP="00257F43">
      <w:pPr>
        <w:jc w:val="both"/>
        <w:rPr>
          <w:b/>
          <w:sz w:val="40"/>
          <w:szCs w:val="40"/>
        </w:rPr>
      </w:pPr>
    </w:p>
    <w:p w14:paraId="4F31BD24" w14:textId="77777777" w:rsidR="00B46A23" w:rsidRDefault="00B46A23" w:rsidP="00257F43">
      <w:pPr>
        <w:jc w:val="both"/>
        <w:rPr>
          <w:b/>
          <w:sz w:val="40"/>
          <w:szCs w:val="40"/>
        </w:rPr>
      </w:pPr>
    </w:p>
    <w:p w14:paraId="4231ED63" w14:textId="77777777" w:rsidR="00257F43" w:rsidRDefault="00257F43" w:rsidP="00257F43">
      <w:pPr>
        <w:pStyle w:val="11"/>
        <w:jc w:val="both"/>
      </w:pPr>
    </w:p>
    <w:p w14:paraId="106CCA9B" w14:textId="77777777" w:rsidR="006930FF" w:rsidRPr="000D0099" w:rsidRDefault="006930FF" w:rsidP="00257F43">
      <w:pPr>
        <w:pStyle w:val="11"/>
        <w:jc w:val="both"/>
      </w:pPr>
      <w:r w:rsidRPr="000D0099">
        <w:lastRenderedPageBreak/>
        <w:fldChar w:fldCharType="begin"/>
      </w:r>
      <w:r w:rsidRPr="000D0099">
        <w:instrText xml:space="preserve"> TOC \o "1-1" \u </w:instrText>
      </w:r>
      <w:r w:rsidRPr="000D0099">
        <w:fldChar w:fldCharType="separate"/>
      </w:r>
      <w:r w:rsidRPr="000D0099">
        <w:t>Введение</w:t>
      </w:r>
      <w:r w:rsidRPr="000D0099">
        <w:tab/>
      </w:r>
      <w:r w:rsidR="005E596E">
        <w:t>3</w:t>
      </w:r>
    </w:p>
    <w:p w14:paraId="38A55568" w14:textId="77777777" w:rsidR="006930FF" w:rsidRPr="000D0099" w:rsidRDefault="00BE0B78" w:rsidP="00257F43">
      <w:pPr>
        <w:pStyle w:val="11"/>
        <w:jc w:val="both"/>
      </w:pPr>
      <w:r>
        <w:t>1</w:t>
      </w:r>
      <w:r w:rsidR="006930FF" w:rsidRPr="000D0099">
        <w:t xml:space="preserve">. Структура </w:t>
      </w:r>
      <w:r w:rsidR="00430D60">
        <w:t>лендинга</w:t>
      </w:r>
      <w:r w:rsidR="006930FF" w:rsidRPr="000D0099">
        <w:tab/>
      </w:r>
      <w:r w:rsidR="005E596E">
        <w:t>5</w:t>
      </w:r>
    </w:p>
    <w:p w14:paraId="39CA39FE" w14:textId="77777777" w:rsidR="006930FF" w:rsidRPr="000D0099" w:rsidRDefault="00BE0B78" w:rsidP="00257F43">
      <w:pPr>
        <w:pStyle w:val="11"/>
        <w:jc w:val="both"/>
      </w:pPr>
      <w:r>
        <w:t>2</w:t>
      </w:r>
      <w:r w:rsidR="006930FF" w:rsidRPr="000D0099">
        <w:t>. Обзор используемых технологий</w:t>
      </w:r>
      <w:r w:rsidR="006930FF" w:rsidRPr="000D0099">
        <w:tab/>
      </w:r>
      <w:r>
        <w:t>7</w:t>
      </w:r>
    </w:p>
    <w:p w14:paraId="1E1F9C7E" w14:textId="77777777" w:rsidR="006930FF" w:rsidRPr="000D0099" w:rsidRDefault="00430D60" w:rsidP="00257F43">
      <w:pPr>
        <w:pStyle w:val="11"/>
        <w:jc w:val="both"/>
      </w:pPr>
      <w:r>
        <w:t>2.1</w:t>
      </w:r>
      <w:r w:rsidR="006930FF" w:rsidRPr="000D0099">
        <w:t xml:space="preserve"> Выбор технологии построения </w:t>
      </w:r>
      <w:r w:rsidR="006930FF" w:rsidRPr="000D0099">
        <w:rPr>
          <w:lang w:val="en-US"/>
        </w:rPr>
        <w:t>html</w:t>
      </w:r>
      <w:r w:rsidR="006930FF" w:rsidRPr="000D0099">
        <w:t>-верстки</w:t>
      </w:r>
      <w:r w:rsidR="006930FF" w:rsidRPr="000D0099">
        <w:tab/>
      </w:r>
      <w:r w:rsidR="00BE0B78">
        <w:t>7</w:t>
      </w:r>
    </w:p>
    <w:p w14:paraId="3DC351BC" w14:textId="77777777" w:rsidR="006930FF" w:rsidRPr="000D0099" w:rsidRDefault="00430D60" w:rsidP="00257F43">
      <w:pPr>
        <w:pStyle w:val="11"/>
        <w:jc w:val="both"/>
      </w:pPr>
      <w:r>
        <w:t>4.</w:t>
      </w:r>
      <w:r w:rsidR="006930FF" w:rsidRPr="000D0099">
        <w:t xml:space="preserve"> Особенности разработки лендинга</w:t>
      </w:r>
      <w:r w:rsidR="006930FF" w:rsidRPr="000D0099">
        <w:tab/>
      </w:r>
      <w:r w:rsidR="00BE0B78">
        <w:t>9</w:t>
      </w:r>
    </w:p>
    <w:p w14:paraId="09236979" w14:textId="77777777" w:rsidR="006930FF" w:rsidRPr="000D0099" w:rsidRDefault="006930FF" w:rsidP="00257F43">
      <w:pPr>
        <w:pStyle w:val="11"/>
        <w:jc w:val="both"/>
      </w:pPr>
      <w:r w:rsidRPr="000D0099">
        <w:t>Заключение</w:t>
      </w:r>
      <w:r w:rsidRPr="000D0099">
        <w:tab/>
      </w:r>
      <w:r w:rsidR="005E596E">
        <w:t>1</w:t>
      </w:r>
      <w:r w:rsidR="00BE0B78">
        <w:t>0</w:t>
      </w:r>
    </w:p>
    <w:p w14:paraId="2E920812" w14:textId="77777777" w:rsidR="006930FF" w:rsidRPr="000D0099" w:rsidRDefault="006930FF" w:rsidP="00257F43">
      <w:pPr>
        <w:pStyle w:val="11"/>
        <w:jc w:val="both"/>
      </w:pPr>
      <w:r w:rsidRPr="000D0099">
        <w:t>Список литературы</w:t>
      </w:r>
      <w:r w:rsidRPr="000D0099">
        <w:tab/>
      </w:r>
      <w:r w:rsidR="005E596E">
        <w:t>1</w:t>
      </w:r>
      <w:r w:rsidR="00BE0B78">
        <w:t>1</w:t>
      </w:r>
    </w:p>
    <w:p w14:paraId="334C6E76" w14:textId="77777777" w:rsidR="001C4577" w:rsidRDefault="006930FF" w:rsidP="00257F43">
      <w:pPr>
        <w:jc w:val="both"/>
      </w:pPr>
      <w:r w:rsidRPr="000D0099">
        <w:rPr>
          <w:sz w:val="28"/>
          <w:szCs w:val="28"/>
        </w:rPr>
        <w:fldChar w:fldCharType="end"/>
      </w:r>
    </w:p>
    <w:p w14:paraId="16366921" w14:textId="77777777" w:rsidR="007C7249" w:rsidRDefault="007C7249" w:rsidP="00257F43">
      <w:pPr>
        <w:jc w:val="both"/>
        <w:rPr>
          <w:b/>
        </w:rPr>
      </w:pPr>
    </w:p>
    <w:p w14:paraId="406BDCAC" w14:textId="77777777" w:rsidR="006930FF" w:rsidRDefault="006930FF" w:rsidP="00257F43">
      <w:pPr>
        <w:jc w:val="both"/>
        <w:rPr>
          <w:b/>
        </w:rPr>
      </w:pPr>
    </w:p>
    <w:p w14:paraId="04FD897B" w14:textId="77777777" w:rsidR="006930FF" w:rsidRDefault="006930FF" w:rsidP="00257F43">
      <w:pPr>
        <w:jc w:val="both"/>
        <w:rPr>
          <w:b/>
        </w:rPr>
      </w:pPr>
    </w:p>
    <w:p w14:paraId="0D8FE2BE" w14:textId="77777777" w:rsidR="006930FF" w:rsidRDefault="006930FF" w:rsidP="00257F43">
      <w:pPr>
        <w:jc w:val="both"/>
        <w:rPr>
          <w:b/>
        </w:rPr>
      </w:pPr>
    </w:p>
    <w:p w14:paraId="63FA4932" w14:textId="77777777" w:rsidR="006930FF" w:rsidRDefault="006930FF" w:rsidP="00257F43">
      <w:pPr>
        <w:jc w:val="both"/>
        <w:rPr>
          <w:b/>
        </w:rPr>
      </w:pPr>
    </w:p>
    <w:p w14:paraId="13D6E985" w14:textId="77777777" w:rsidR="006930FF" w:rsidRDefault="006930FF" w:rsidP="00257F43">
      <w:pPr>
        <w:jc w:val="both"/>
        <w:rPr>
          <w:b/>
        </w:rPr>
      </w:pPr>
    </w:p>
    <w:p w14:paraId="36C94B70" w14:textId="77777777" w:rsidR="006930FF" w:rsidRDefault="006930FF" w:rsidP="00257F43">
      <w:pPr>
        <w:jc w:val="both"/>
        <w:rPr>
          <w:b/>
        </w:rPr>
      </w:pPr>
    </w:p>
    <w:p w14:paraId="635FE366" w14:textId="77777777" w:rsidR="006930FF" w:rsidRDefault="006930FF" w:rsidP="00257F43">
      <w:pPr>
        <w:jc w:val="both"/>
        <w:rPr>
          <w:b/>
        </w:rPr>
      </w:pPr>
    </w:p>
    <w:p w14:paraId="70A3A67B" w14:textId="77777777" w:rsidR="006930FF" w:rsidRDefault="006930FF" w:rsidP="00257F43">
      <w:pPr>
        <w:jc w:val="both"/>
        <w:rPr>
          <w:b/>
        </w:rPr>
      </w:pPr>
    </w:p>
    <w:p w14:paraId="5136A223" w14:textId="77777777" w:rsidR="006930FF" w:rsidRDefault="006930FF" w:rsidP="00257F43">
      <w:pPr>
        <w:jc w:val="both"/>
        <w:rPr>
          <w:b/>
        </w:rPr>
      </w:pPr>
    </w:p>
    <w:p w14:paraId="37F6F075" w14:textId="77777777" w:rsidR="006930FF" w:rsidRDefault="006930FF" w:rsidP="00257F43">
      <w:pPr>
        <w:jc w:val="both"/>
        <w:rPr>
          <w:b/>
        </w:rPr>
      </w:pPr>
    </w:p>
    <w:p w14:paraId="177386E2" w14:textId="77777777" w:rsidR="006930FF" w:rsidRDefault="006930FF" w:rsidP="00257F43">
      <w:pPr>
        <w:jc w:val="both"/>
        <w:rPr>
          <w:b/>
        </w:rPr>
      </w:pPr>
    </w:p>
    <w:p w14:paraId="460A3F6D" w14:textId="77777777" w:rsidR="006930FF" w:rsidRDefault="006930FF" w:rsidP="00257F43">
      <w:pPr>
        <w:jc w:val="both"/>
        <w:rPr>
          <w:b/>
        </w:rPr>
      </w:pPr>
    </w:p>
    <w:p w14:paraId="123022B3" w14:textId="77777777" w:rsidR="006930FF" w:rsidRDefault="006930FF" w:rsidP="00257F43">
      <w:pPr>
        <w:jc w:val="both"/>
        <w:rPr>
          <w:b/>
        </w:rPr>
      </w:pPr>
    </w:p>
    <w:p w14:paraId="5BAFE84B" w14:textId="77777777" w:rsidR="006930FF" w:rsidRDefault="006930FF" w:rsidP="00257F43">
      <w:pPr>
        <w:jc w:val="both"/>
        <w:rPr>
          <w:b/>
        </w:rPr>
      </w:pPr>
    </w:p>
    <w:p w14:paraId="066F7917" w14:textId="77777777" w:rsidR="006930FF" w:rsidRDefault="006930FF" w:rsidP="00257F43">
      <w:pPr>
        <w:jc w:val="both"/>
        <w:rPr>
          <w:b/>
        </w:rPr>
      </w:pPr>
    </w:p>
    <w:p w14:paraId="7D8513C9" w14:textId="77777777" w:rsidR="006930FF" w:rsidRDefault="006930FF" w:rsidP="00257F43">
      <w:pPr>
        <w:jc w:val="both"/>
        <w:rPr>
          <w:b/>
        </w:rPr>
      </w:pPr>
    </w:p>
    <w:p w14:paraId="7554FB34" w14:textId="77777777" w:rsidR="006930FF" w:rsidRDefault="006930FF" w:rsidP="00257F43">
      <w:pPr>
        <w:jc w:val="both"/>
        <w:rPr>
          <w:b/>
        </w:rPr>
      </w:pPr>
    </w:p>
    <w:p w14:paraId="5835FD63" w14:textId="77777777" w:rsidR="006930FF" w:rsidRDefault="006930FF" w:rsidP="00257F43">
      <w:pPr>
        <w:jc w:val="both"/>
        <w:rPr>
          <w:b/>
        </w:rPr>
      </w:pPr>
    </w:p>
    <w:p w14:paraId="2A46B6C7" w14:textId="77777777" w:rsidR="006930FF" w:rsidRDefault="006930FF" w:rsidP="00257F43">
      <w:pPr>
        <w:jc w:val="both"/>
        <w:rPr>
          <w:b/>
        </w:rPr>
      </w:pPr>
    </w:p>
    <w:p w14:paraId="75DEB4C6" w14:textId="77777777" w:rsidR="006930FF" w:rsidRDefault="006930FF" w:rsidP="00257F43">
      <w:pPr>
        <w:jc w:val="both"/>
        <w:rPr>
          <w:b/>
        </w:rPr>
      </w:pPr>
    </w:p>
    <w:p w14:paraId="7BCA10E1" w14:textId="77777777" w:rsidR="00B46A23" w:rsidRDefault="00B46A23" w:rsidP="00257F43">
      <w:pPr>
        <w:jc w:val="both"/>
        <w:rPr>
          <w:b/>
        </w:rPr>
      </w:pPr>
    </w:p>
    <w:p w14:paraId="11F678CF" w14:textId="77777777" w:rsidR="00B46A23" w:rsidRDefault="00B46A23" w:rsidP="00257F43">
      <w:pPr>
        <w:jc w:val="both"/>
        <w:rPr>
          <w:b/>
        </w:rPr>
      </w:pPr>
    </w:p>
    <w:p w14:paraId="3785546C" w14:textId="77777777" w:rsidR="00B46A23" w:rsidRDefault="00B46A23" w:rsidP="00257F43">
      <w:pPr>
        <w:jc w:val="both"/>
        <w:rPr>
          <w:b/>
        </w:rPr>
      </w:pPr>
    </w:p>
    <w:p w14:paraId="1104880E" w14:textId="77777777" w:rsidR="00B46A23" w:rsidRDefault="00B46A23" w:rsidP="00257F43">
      <w:pPr>
        <w:jc w:val="both"/>
        <w:rPr>
          <w:b/>
        </w:rPr>
      </w:pPr>
    </w:p>
    <w:p w14:paraId="75E44C3C" w14:textId="77777777" w:rsidR="00B46A23" w:rsidRDefault="00B46A23" w:rsidP="00257F43">
      <w:pPr>
        <w:jc w:val="both"/>
        <w:rPr>
          <w:b/>
        </w:rPr>
      </w:pPr>
    </w:p>
    <w:p w14:paraId="524DA11E" w14:textId="77777777" w:rsidR="00B46A23" w:rsidRDefault="00B46A23" w:rsidP="00257F43">
      <w:pPr>
        <w:jc w:val="both"/>
        <w:rPr>
          <w:b/>
        </w:rPr>
      </w:pPr>
    </w:p>
    <w:p w14:paraId="072AD78A" w14:textId="77777777" w:rsidR="00B46A23" w:rsidRDefault="00B46A23" w:rsidP="00257F43">
      <w:pPr>
        <w:jc w:val="both"/>
        <w:rPr>
          <w:b/>
        </w:rPr>
      </w:pPr>
    </w:p>
    <w:p w14:paraId="119B823B" w14:textId="77777777" w:rsidR="00B46A23" w:rsidRDefault="00B46A23" w:rsidP="00257F43">
      <w:pPr>
        <w:jc w:val="both"/>
        <w:rPr>
          <w:b/>
        </w:rPr>
      </w:pPr>
    </w:p>
    <w:p w14:paraId="15DFD4A6" w14:textId="77777777" w:rsidR="00B46A23" w:rsidRDefault="00B46A23" w:rsidP="00257F43">
      <w:pPr>
        <w:jc w:val="both"/>
        <w:rPr>
          <w:b/>
        </w:rPr>
      </w:pPr>
    </w:p>
    <w:p w14:paraId="46ED9528" w14:textId="77777777" w:rsidR="00257F43" w:rsidRDefault="00257F43" w:rsidP="00257F43">
      <w:pPr>
        <w:jc w:val="both"/>
        <w:rPr>
          <w:b/>
          <w:sz w:val="28"/>
        </w:rPr>
      </w:pPr>
    </w:p>
    <w:p w14:paraId="238009DB" w14:textId="77777777" w:rsidR="00257F43" w:rsidRDefault="00257F43" w:rsidP="00257F43">
      <w:pPr>
        <w:jc w:val="both"/>
        <w:rPr>
          <w:b/>
          <w:sz w:val="28"/>
        </w:rPr>
      </w:pPr>
    </w:p>
    <w:p w14:paraId="0206E6BC" w14:textId="77777777" w:rsidR="00BE0B78" w:rsidRDefault="00BE0B78" w:rsidP="00257F43">
      <w:pPr>
        <w:jc w:val="both"/>
        <w:rPr>
          <w:b/>
          <w:sz w:val="28"/>
        </w:rPr>
      </w:pPr>
    </w:p>
    <w:p w14:paraId="5DCE7B68" w14:textId="77777777" w:rsidR="00BE0B78" w:rsidRDefault="00BE0B78" w:rsidP="00257F43">
      <w:pPr>
        <w:jc w:val="both"/>
        <w:rPr>
          <w:b/>
          <w:sz w:val="28"/>
        </w:rPr>
      </w:pPr>
    </w:p>
    <w:p w14:paraId="55613F11" w14:textId="77777777" w:rsidR="00BE0B78" w:rsidRDefault="00BE0B78" w:rsidP="00257F43">
      <w:pPr>
        <w:jc w:val="both"/>
        <w:rPr>
          <w:b/>
          <w:sz w:val="28"/>
        </w:rPr>
      </w:pPr>
    </w:p>
    <w:p w14:paraId="0EBD4A71" w14:textId="77777777" w:rsidR="00BE0B78" w:rsidRDefault="00BE0B78" w:rsidP="00257F43">
      <w:pPr>
        <w:jc w:val="both"/>
        <w:rPr>
          <w:b/>
          <w:sz w:val="28"/>
        </w:rPr>
      </w:pPr>
    </w:p>
    <w:p w14:paraId="0EDD8DAC" w14:textId="77777777" w:rsidR="00430D60" w:rsidRDefault="00430D60" w:rsidP="00257F43">
      <w:pPr>
        <w:jc w:val="both"/>
        <w:rPr>
          <w:b/>
          <w:sz w:val="28"/>
        </w:rPr>
      </w:pPr>
    </w:p>
    <w:p w14:paraId="6490B0EF" w14:textId="77777777" w:rsidR="00B46A23" w:rsidRPr="0031317F" w:rsidRDefault="00B46A23" w:rsidP="0097496F">
      <w:pPr>
        <w:jc w:val="center"/>
        <w:rPr>
          <w:b/>
          <w:sz w:val="28"/>
        </w:rPr>
      </w:pPr>
      <w:r w:rsidRPr="0031317F">
        <w:rPr>
          <w:b/>
          <w:sz w:val="28"/>
        </w:rPr>
        <w:lastRenderedPageBreak/>
        <w:t>ВВЕДЕНИЕ</w:t>
      </w:r>
    </w:p>
    <w:p w14:paraId="1DE0BC89" w14:textId="77777777" w:rsidR="006930FF" w:rsidRPr="0031317F" w:rsidRDefault="006930FF" w:rsidP="00257F43">
      <w:pPr>
        <w:jc w:val="both"/>
      </w:pPr>
    </w:p>
    <w:p w14:paraId="51AD82F9" w14:textId="77777777" w:rsidR="006930FF" w:rsidRDefault="008F61B9" w:rsidP="00257F43">
      <w:pPr>
        <w:spacing w:line="360" w:lineRule="auto"/>
        <w:jc w:val="both"/>
        <w:rPr>
          <w:b/>
          <w:sz w:val="28"/>
          <w:szCs w:val="28"/>
        </w:rPr>
      </w:pPr>
      <w:r w:rsidRPr="0019503A">
        <w:rPr>
          <w:b/>
          <w:sz w:val="28"/>
          <w:szCs w:val="28"/>
        </w:rPr>
        <w:t>Актуальность аттестационной работы</w:t>
      </w:r>
      <w:r>
        <w:rPr>
          <w:b/>
          <w:sz w:val="28"/>
          <w:szCs w:val="28"/>
        </w:rPr>
        <w:t>.</w:t>
      </w:r>
    </w:p>
    <w:p w14:paraId="088674EF" w14:textId="4F30EBD6" w:rsidR="008F61B9" w:rsidRDefault="008F61B9" w:rsidP="00257F43">
      <w:pPr>
        <w:spacing w:line="360" w:lineRule="auto"/>
        <w:jc w:val="both"/>
        <w:rPr>
          <w:sz w:val="28"/>
          <w:szCs w:val="28"/>
        </w:rPr>
      </w:pPr>
      <w:r w:rsidRPr="008F61B9">
        <w:rPr>
          <w:sz w:val="28"/>
          <w:szCs w:val="28"/>
        </w:rPr>
        <w:t>На сегодняшний день</w:t>
      </w:r>
      <w:r>
        <w:rPr>
          <w:sz w:val="28"/>
          <w:szCs w:val="28"/>
        </w:rPr>
        <w:t xml:space="preserve">, </w:t>
      </w:r>
      <w:r w:rsidR="006E3BA2">
        <w:rPr>
          <w:sz w:val="28"/>
          <w:szCs w:val="28"/>
        </w:rPr>
        <w:t>основным источником</w:t>
      </w:r>
      <w:r>
        <w:rPr>
          <w:sz w:val="28"/>
          <w:szCs w:val="28"/>
        </w:rPr>
        <w:t xml:space="preserve"> получения информации являются различные интернет</w:t>
      </w:r>
      <w:r w:rsidR="006E3BA2">
        <w:rPr>
          <w:sz w:val="28"/>
          <w:szCs w:val="28"/>
        </w:rPr>
        <w:t>-</w:t>
      </w:r>
      <w:r>
        <w:rPr>
          <w:sz w:val="28"/>
          <w:szCs w:val="28"/>
        </w:rPr>
        <w:t xml:space="preserve">ресурсы. К таким ресурсам, в том числе, можно отнест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ы или лэндинги.</w:t>
      </w:r>
    </w:p>
    <w:p w14:paraId="2940AC93" w14:textId="77777777" w:rsidR="008F61B9" w:rsidRDefault="008F61B9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е инструменты помогают людям экономить свои деньги и время – больше не нужно ходить в библиотеки, оплачивать читательские абонементы и т.д.</w:t>
      </w:r>
    </w:p>
    <w:p w14:paraId="31293C46" w14:textId="77777777" w:rsidR="008F61B9" w:rsidRDefault="008F61B9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ведения бизнеса, например продаж, </w:t>
      </w:r>
      <w:r>
        <w:rPr>
          <w:sz w:val="28"/>
          <w:szCs w:val="28"/>
          <w:lang w:val="en-US"/>
        </w:rPr>
        <w:t>web</w:t>
      </w:r>
      <w:r w:rsidRPr="008F61B9">
        <w:rPr>
          <w:sz w:val="28"/>
          <w:szCs w:val="28"/>
        </w:rPr>
        <w:t>-</w:t>
      </w:r>
      <w:r>
        <w:rPr>
          <w:sz w:val="28"/>
          <w:szCs w:val="28"/>
        </w:rPr>
        <w:t>сайты также незаменимые инструменты. Рассмотрим на примере лэ</w:t>
      </w:r>
      <w:r w:rsidR="00257F43">
        <w:rPr>
          <w:sz w:val="28"/>
          <w:szCs w:val="28"/>
        </w:rPr>
        <w:t>н</w:t>
      </w:r>
      <w:r>
        <w:rPr>
          <w:sz w:val="28"/>
          <w:szCs w:val="28"/>
        </w:rPr>
        <w:t>днига.</w:t>
      </w:r>
    </w:p>
    <w:p w14:paraId="15FA1E1A" w14:textId="77777777" w:rsidR="008F61B9" w:rsidRPr="008F61B9" w:rsidRDefault="008F61B9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эндинг – это одностраничный сайт, эффективный инструмент маркетинга, который побуждает к неким действиям, например, приобрести товар или услугу. Лэндинги просты в разработке, прекрасно справляются с продвижением бренда и вовлекают пользователей.</w:t>
      </w:r>
      <w:r w:rsidRPr="008F61B9">
        <w:rPr>
          <w:sz w:val="28"/>
          <w:szCs w:val="28"/>
        </w:rPr>
        <w:t>[1]</w:t>
      </w:r>
    </w:p>
    <w:p w14:paraId="376188AA" w14:textId="77777777" w:rsidR="008F61B9" w:rsidRDefault="00BB7178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даря онлайн-рекламе и</w:t>
      </w:r>
      <w:r w:rsidR="008F61B9">
        <w:rPr>
          <w:sz w:val="28"/>
          <w:szCs w:val="28"/>
        </w:rPr>
        <w:t xml:space="preserve"> различным поисковикам, пользователи сети интернет без проблем и лишних усилий находят лэндинги и </w:t>
      </w:r>
      <w:r w:rsidR="008F61B9">
        <w:rPr>
          <w:sz w:val="28"/>
          <w:szCs w:val="28"/>
          <w:lang w:val="en-US"/>
        </w:rPr>
        <w:t>web</w:t>
      </w:r>
      <w:r w:rsidR="008F61B9" w:rsidRPr="008F61B9">
        <w:rPr>
          <w:sz w:val="28"/>
          <w:szCs w:val="28"/>
        </w:rPr>
        <w:t>-</w:t>
      </w:r>
      <w:r w:rsidR="008F61B9">
        <w:rPr>
          <w:sz w:val="28"/>
          <w:szCs w:val="28"/>
        </w:rPr>
        <w:t>сайты с необходимой для них информацией, товарами и услугами.</w:t>
      </w:r>
    </w:p>
    <w:p w14:paraId="33C4A498" w14:textId="77777777" w:rsidR="008F61B9" w:rsidRPr="008F61B9" w:rsidRDefault="008F61B9" w:rsidP="00257F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61B9">
        <w:rPr>
          <w:b/>
          <w:sz w:val="28"/>
          <w:szCs w:val="28"/>
        </w:rPr>
        <w:t>Объектом исследования</w:t>
      </w:r>
      <w:r w:rsidRPr="008F61B9">
        <w:rPr>
          <w:sz w:val="28"/>
          <w:szCs w:val="28"/>
        </w:rPr>
        <w:t xml:space="preserve"> является процесс создания </w:t>
      </w:r>
      <w:r>
        <w:rPr>
          <w:sz w:val="28"/>
          <w:szCs w:val="28"/>
        </w:rPr>
        <w:t>лэндинга</w:t>
      </w:r>
      <w:r w:rsidRPr="008F61B9">
        <w:rPr>
          <w:sz w:val="28"/>
          <w:szCs w:val="28"/>
        </w:rPr>
        <w:t xml:space="preserve">. </w:t>
      </w:r>
    </w:p>
    <w:p w14:paraId="19EB35F6" w14:textId="77777777" w:rsidR="008F61B9" w:rsidRPr="008F61B9" w:rsidRDefault="008F61B9" w:rsidP="00257F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61B9">
        <w:rPr>
          <w:b/>
          <w:sz w:val="28"/>
          <w:szCs w:val="28"/>
        </w:rPr>
        <w:t>Предметом исследования</w:t>
      </w:r>
      <w:r w:rsidRPr="008F61B9">
        <w:rPr>
          <w:sz w:val="28"/>
          <w:szCs w:val="28"/>
        </w:rPr>
        <w:t xml:space="preserve"> является технология создания </w:t>
      </w:r>
      <w:r>
        <w:rPr>
          <w:sz w:val="28"/>
          <w:szCs w:val="28"/>
        </w:rPr>
        <w:t>лэндинга</w:t>
      </w:r>
      <w:r w:rsidRPr="008F61B9">
        <w:rPr>
          <w:sz w:val="28"/>
          <w:szCs w:val="28"/>
        </w:rPr>
        <w:t>.</w:t>
      </w:r>
    </w:p>
    <w:p w14:paraId="6F81D091" w14:textId="77777777" w:rsidR="008F61B9" w:rsidRDefault="008F61B9" w:rsidP="00257F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61B9">
        <w:rPr>
          <w:b/>
          <w:sz w:val="28"/>
          <w:szCs w:val="28"/>
        </w:rPr>
        <w:t>Целью аттестационной работы</w:t>
      </w:r>
      <w:r w:rsidRPr="008F61B9">
        <w:rPr>
          <w:sz w:val="28"/>
          <w:szCs w:val="28"/>
        </w:rPr>
        <w:t xml:space="preserve"> является приобретение теоретических знаний и практических умений по разработке сайтов с применением современных средств программирования. </w:t>
      </w:r>
    </w:p>
    <w:p w14:paraId="622B3F56" w14:textId="77777777" w:rsidR="008F61B9" w:rsidRDefault="008F61B9" w:rsidP="00257F4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F61B9">
        <w:rPr>
          <w:b/>
          <w:sz w:val="28"/>
          <w:szCs w:val="28"/>
        </w:rPr>
        <w:t>Задачи исследования:</w:t>
      </w:r>
    </w:p>
    <w:p w14:paraId="3029BF67" w14:textId="77777777" w:rsidR="008F61B9" w:rsidRPr="008F61B9" w:rsidRDefault="008F61B9" w:rsidP="00257F4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99" w:line="360" w:lineRule="auto"/>
        <w:jc w:val="both"/>
        <w:rPr>
          <w:color w:val="000000"/>
          <w:sz w:val="28"/>
          <w:szCs w:val="28"/>
        </w:rPr>
      </w:pPr>
      <w:r w:rsidRPr="008F61B9">
        <w:rPr>
          <w:color w:val="000000"/>
          <w:sz w:val="28"/>
          <w:szCs w:val="28"/>
        </w:rPr>
        <w:t xml:space="preserve">провести анализ существующего программного обеспечения для создания </w:t>
      </w:r>
      <w:r w:rsidRPr="008F61B9">
        <w:rPr>
          <w:color w:val="000000"/>
          <w:sz w:val="28"/>
          <w:szCs w:val="28"/>
          <w:lang w:val="en-US"/>
        </w:rPr>
        <w:t>w</w:t>
      </w:r>
      <w:r w:rsidRPr="008F61B9">
        <w:rPr>
          <w:color w:val="000000"/>
          <w:sz w:val="28"/>
          <w:szCs w:val="28"/>
        </w:rPr>
        <w:t>eb-сайтов</w:t>
      </w:r>
      <w:r>
        <w:rPr>
          <w:color w:val="000000"/>
          <w:sz w:val="28"/>
          <w:szCs w:val="28"/>
        </w:rPr>
        <w:t xml:space="preserve"> и лэндингов</w:t>
      </w:r>
      <w:r w:rsidRPr="008F61B9">
        <w:rPr>
          <w:color w:val="000000"/>
          <w:sz w:val="28"/>
          <w:szCs w:val="28"/>
        </w:rPr>
        <w:t xml:space="preserve">; </w:t>
      </w:r>
    </w:p>
    <w:p w14:paraId="4CA0A13E" w14:textId="77777777" w:rsidR="008F61B9" w:rsidRPr="008F61B9" w:rsidRDefault="008F61B9" w:rsidP="00257F4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99" w:line="360" w:lineRule="auto"/>
        <w:jc w:val="both"/>
        <w:rPr>
          <w:color w:val="000000"/>
          <w:sz w:val="28"/>
          <w:szCs w:val="28"/>
        </w:rPr>
      </w:pPr>
      <w:r w:rsidRPr="008F61B9">
        <w:rPr>
          <w:color w:val="000000"/>
          <w:sz w:val="28"/>
          <w:szCs w:val="28"/>
        </w:rPr>
        <w:t xml:space="preserve">рассмотреть языки программирования, используемые в </w:t>
      </w:r>
      <w:r w:rsidRPr="008F61B9">
        <w:rPr>
          <w:color w:val="000000"/>
          <w:sz w:val="28"/>
          <w:szCs w:val="28"/>
          <w:lang w:val="en-US"/>
        </w:rPr>
        <w:t>w</w:t>
      </w:r>
      <w:r w:rsidRPr="008F61B9">
        <w:rPr>
          <w:color w:val="000000"/>
          <w:sz w:val="28"/>
          <w:szCs w:val="28"/>
        </w:rPr>
        <w:t xml:space="preserve">eb-технологиях; </w:t>
      </w:r>
    </w:p>
    <w:p w14:paraId="4956A4A9" w14:textId="77777777" w:rsidR="008F61B9" w:rsidRPr="008F61B9" w:rsidRDefault="008F61B9" w:rsidP="00257F4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99" w:line="360" w:lineRule="auto"/>
        <w:jc w:val="both"/>
        <w:rPr>
          <w:color w:val="000000"/>
          <w:sz w:val="28"/>
          <w:szCs w:val="28"/>
        </w:rPr>
      </w:pPr>
      <w:r w:rsidRPr="008F61B9">
        <w:rPr>
          <w:color w:val="000000"/>
          <w:sz w:val="28"/>
          <w:szCs w:val="28"/>
        </w:rPr>
        <w:t xml:space="preserve">создать структуру и дизайн-проект сайта; </w:t>
      </w:r>
    </w:p>
    <w:p w14:paraId="1BF7B8C5" w14:textId="77777777" w:rsidR="008F61B9" w:rsidRPr="008F61B9" w:rsidRDefault="008F61B9" w:rsidP="00257F43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F61B9">
        <w:rPr>
          <w:color w:val="000000"/>
          <w:sz w:val="28"/>
          <w:szCs w:val="28"/>
        </w:rPr>
        <w:t xml:space="preserve">писать структуру </w:t>
      </w:r>
      <w:r w:rsidR="00BB2D08">
        <w:rPr>
          <w:color w:val="000000"/>
          <w:sz w:val="28"/>
          <w:szCs w:val="28"/>
        </w:rPr>
        <w:t>лэндинга</w:t>
      </w:r>
      <w:r w:rsidRPr="008F61B9">
        <w:rPr>
          <w:color w:val="000000"/>
          <w:sz w:val="28"/>
          <w:szCs w:val="28"/>
        </w:rPr>
        <w:t xml:space="preserve"> и процесс разработки</w:t>
      </w:r>
      <w:r>
        <w:rPr>
          <w:color w:val="000000"/>
          <w:sz w:val="28"/>
          <w:szCs w:val="28"/>
        </w:rPr>
        <w:t>.</w:t>
      </w:r>
      <w:r w:rsidRPr="008F61B9">
        <w:rPr>
          <w:color w:val="000000"/>
          <w:sz w:val="28"/>
          <w:szCs w:val="28"/>
        </w:rPr>
        <w:t xml:space="preserve"> </w:t>
      </w:r>
    </w:p>
    <w:p w14:paraId="09781B16" w14:textId="03B2127C" w:rsidR="008F61B9" w:rsidRDefault="008F61B9" w:rsidP="00257F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F61B9">
        <w:rPr>
          <w:sz w:val="28"/>
          <w:szCs w:val="28"/>
        </w:rPr>
        <w:lastRenderedPageBreak/>
        <w:t>Результатом данной аттестационн</w:t>
      </w:r>
      <w:r>
        <w:rPr>
          <w:sz w:val="28"/>
          <w:szCs w:val="28"/>
        </w:rPr>
        <w:t>ой работы будет являться создание</w:t>
      </w:r>
      <w:r w:rsidRPr="008F61B9">
        <w:rPr>
          <w:sz w:val="28"/>
          <w:szCs w:val="28"/>
        </w:rPr>
        <w:t xml:space="preserve"> лэндинга для</w:t>
      </w:r>
      <w:r>
        <w:rPr>
          <w:sz w:val="28"/>
          <w:szCs w:val="28"/>
        </w:rPr>
        <w:t xml:space="preserve"> организации, оказывающей услуги в сфере </w:t>
      </w:r>
      <w:r w:rsidR="00F404F7">
        <w:rPr>
          <w:sz w:val="28"/>
          <w:szCs w:val="28"/>
        </w:rPr>
        <w:t>монтажа отопительных систем</w:t>
      </w:r>
      <w:r>
        <w:rPr>
          <w:sz w:val="28"/>
          <w:szCs w:val="28"/>
        </w:rPr>
        <w:t>.</w:t>
      </w:r>
    </w:p>
    <w:p w14:paraId="5FB3D356" w14:textId="77777777" w:rsidR="008F61B9" w:rsidRDefault="008F61B9" w:rsidP="00257F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эндинг будет использован, как рекламный инструмент для привлечения новых клиентов.</w:t>
      </w:r>
    </w:p>
    <w:p w14:paraId="10BF7ADD" w14:textId="77777777" w:rsidR="008F61B9" w:rsidRDefault="008F61B9" w:rsidP="00257F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работа состоит из:</w:t>
      </w:r>
    </w:p>
    <w:p w14:paraId="1CD923FD" w14:textId="77777777" w:rsidR="008F61B9" w:rsidRPr="008F61B9" w:rsidRDefault="008F61B9" w:rsidP="00257F43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F61B9">
        <w:rPr>
          <w:sz w:val="28"/>
          <w:szCs w:val="28"/>
        </w:rPr>
        <w:t>труктуры и дизайна самого лэндинга;</w:t>
      </w:r>
    </w:p>
    <w:p w14:paraId="5146611F" w14:textId="77777777" w:rsidR="008F61B9" w:rsidRPr="008F61B9" w:rsidRDefault="008F61B9" w:rsidP="00257F43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61B9">
        <w:rPr>
          <w:sz w:val="28"/>
          <w:szCs w:val="28"/>
        </w:rPr>
        <w:t>боснования выбора технологий для создания данного лэндинга;</w:t>
      </w:r>
    </w:p>
    <w:p w14:paraId="1408D5A7" w14:textId="77777777" w:rsidR="008F61B9" w:rsidRPr="008F61B9" w:rsidRDefault="008F61B9" w:rsidP="00257F43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F61B9">
        <w:rPr>
          <w:sz w:val="28"/>
          <w:szCs w:val="28"/>
        </w:rPr>
        <w:t>езультатов проведенного исследования и выводов, полученных на его основе.</w:t>
      </w:r>
    </w:p>
    <w:p w14:paraId="31F93705" w14:textId="77777777" w:rsidR="008F61B9" w:rsidRPr="008F61B9" w:rsidRDefault="008F61B9" w:rsidP="00257F43">
      <w:pPr>
        <w:spacing w:line="360" w:lineRule="auto"/>
        <w:jc w:val="both"/>
      </w:pPr>
    </w:p>
    <w:p w14:paraId="40C07C01" w14:textId="77777777" w:rsidR="00B46A23" w:rsidRPr="0031317F" w:rsidRDefault="00B46A23" w:rsidP="00257F43">
      <w:pPr>
        <w:jc w:val="both"/>
      </w:pPr>
    </w:p>
    <w:p w14:paraId="33620D41" w14:textId="77777777" w:rsidR="00B46A23" w:rsidRPr="0031317F" w:rsidRDefault="00B46A23" w:rsidP="00257F43">
      <w:pPr>
        <w:jc w:val="both"/>
      </w:pPr>
    </w:p>
    <w:p w14:paraId="53A336C0" w14:textId="77777777" w:rsidR="00B46A23" w:rsidRPr="0031317F" w:rsidRDefault="00B46A23" w:rsidP="00257F43">
      <w:pPr>
        <w:jc w:val="both"/>
      </w:pPr>
    </w:p>
    <w:p w14:paraId="3778502C" w14:textId="77777777" w:rsidR="00B46A23" w:rsidRPr="0031317F" w:rsidRDefault="00B46A23" w:rsidP="00257F43">
      <w:pPr>
        <w:jc w:val="both"/>
      </w:pPr>
    </w:p>
    <w:p w14:paraId="1DA87B75" w14:textId="77777777" w:rsidR="00B46A23" w:rsidRPr="0031317F" w:rsidRDefault="00B46A23" w:rsidP="00257F43">
      <w:pPr>
        <w:jc w:val="both"/>
      </w:pPr>
    </w:p>
    <w:p w14:paraId="6394F851" w14:textId="77777777" w:rsidR="00B46A23" w:rsidRPr="0031317F" w:rsidRDefault="00B46A23" w:rsidP="00257F43">
      <w:pPr>
        <w:jc w:val="both"/>
      </w:pPr>
    </w:p>
    <w:p w14:paraId="650719D5" w14:textId="77777777" w:rsidR="00B46A23" w:rsidRPr="0031317F" w:rsidRDefault="00B46A23" w:rsidP="00257F43">
      <w:pPr>
        <w:jc w:val="both"/>
      </w:pPr>
    </w:p>
    <w:p w14:paraId="5C76FB7C" w14:textId="77777777" w:rsidR="00B46A23" w:rsidRPr="0031317F" w:rsidRDefault="00B46A23" w:rsidP="00257F43">
      <w:pPr>
        <w:jc w:val="both"/>
      </w:pPr>
    </w:p>
    <w:p w14:paraId="5B9AAE98" w14:textId="77777777" w:rsidR="00B46A23" w:rsidRPr="0031317F" w:rsidRDefault="00B46A23" w:rsidP="00257F43">
      <w:pPr>
        <w:jc w:val="both"/>
      </w:pPr>
    </w:p>
    <w:p w14:paraId="5828E24C" w14:textId="77777777" w:rsidR="00B46A23" w:rsidRPr="0031317F" w:rsidRDefault="00B46A23" w:rsidP="00257F43">
      <w:pPr>
        <w:jc w:val="both"/>
      </w:pPr>
    </w:p>
    <w:p w14:paraId="337E58B9" w14:textId="77777777" w:rsidR="00B46A23" w:rsidRPr="0031317F" w:rsidRDefault="00B46A23" w:rsidP="00257F43">
      <w:pPr>
        <w:jc w:val="both"/>
      </w:pPr>
    </w:p>
    <w:p w14:paraId="111E8641" w14:textId="77777777" w:rsidR="00B46A23" w:rsidRPr="0031317F" w:rsidRDefault="00B46A23" w:rsidP="00257F43">
      <w:pPr>
        <w:jc w:val="both"/>
      </w:pPr>
    </w:p>
    <w:p w14:paraId="5B11254F" w14:textId="77777777" w:rsidR="00B46A23" w:rsidRPr="0031317F" w:rsidRDefault="00B46A23" w:rsidP="00257F43">
      <w:pPr>
        <w:jc w:val="both"/>
      </w:pPr>
    </w:p>
    <w:p w14:paraId="3BD11C4B" w14:textId="77777777" w:rsidR="00B46A23" w:rsidRPr="0031317F" w:rsidRDefault="00B46A23" w:rsidP="00257F43">
      <w:pPr>
        <w:jc w:val="both"/>
      </w:pPr>
    </w:p>
    <w:p w14:paraId="603745DB" w14:textId="77777777" w:rsidR="00B46A23" w:rsidRPr="0031317F" w:rsidRDefault="00B46A23" w:rsidP="00257F43">
      <w:pPr>
        <w:jc w:val="both"/>
      </w:pPr>
    </w:p>
    <w:p w14:paraId="437FCFE1" w14:textId="77777777" w:rsidR="00B46A23" w:rsidRPr="0031317F" w:rsidRDefault="00B46A23" w:rsidP="00257F43">
      <w:pPr>
        <w:jc w:val="both"/>
      </w:pPr>
    </w:p>
    <w:p w14:paraId="1956C51B" w14:textId="77777777" w:rsidR="00B46A23" w:rsidRPr="0031317F" w:rsidRDefault="00B46A23" w:rsidP="00257F43">
      <w:pPr>
        <w:jc w:val="both"/>
      </w:pPr>
    </w:p>
    <w:p w14:paraId="30D45289" w14:textId="77777777" w:rsidR="00B46A23" w:rsidRPr="0031317F" w:rsidRDefault="00B46A23" w:rsidP="00257F43">
      <w:pPr>
        <w:jc w:val="both"/>
      </w:pPr>
    </w:p>
    <w:p w14:paraId="5C6F0E4F" w14:textId="77777777" w:rsidR="00B46A23" w:rsidRPr="0031317F" w:rsidRDefault="00B46A23" w:rsidP="00257F43">
      <w:pPr>
        <w:jc w:val="both"/>
      </w:pPr>
    </w:p>
    <w:p w14:paraId="2B84E3E9" w14:textId="77777777" w:rsidR="00B46A23" w:rsidRPr="0031317F" w:rsidRDefault="00B46A23" w:rsidP="00257F43">
      <w:pPr>
        <w:jc w:val="both"/>
      </w:pPr>
    </w:p>
    <w:p w14:paraId="24283B1C" w14:textId="77777777" w:rsidR="00B46A23" w:rsidRPr="0031317F" w:rsidRDefault="00B46A23" w:rsidP="00257F43">
      <w:pPr>
        <w:jc w:val="both"/>
      </w:pPr>
    </w:p>
    <w:p w14:paraId="3670765E" w14:textId="77777777" w:rsidR="00B46A23" w:rsidRPr="0031317F" w:rsidRDefault="00B46A23" w:rsidP="00257F43">
      <w:pPr>
        <w:jc w:val="both"/>
      </w:pPr>
    </w:p>
    <w:p w14:paraId="1379BBC8" w14:textId="77777777" w:rsidR="00B46A23" w:rsidRPr="0031317F" w:rsidRDefault="00B46A23" w:rsidP="00257F43">
      <w:pPr>
        <w:jc w:val="both"/>
      </w:pPr>
    </w:p>
    <w:p w14:paraId="4025B402" w14:textId="77777777" w:rsidR="00B46A23" w:rsidRPr="0031317F" w:rsidRDefault="00B46A23" w:rsidP="00257F43">
      <w:pPr>
        <w:jc w:val="both"/>
      </w:pPr>
    </w:p>
    <w:p w14:paraId="01778E17" w14:textId="77777777" w:rsidR="00B46A23" w:rsidRPr="0031317F" w:rsidRDefault="00B46A23" w:rsidP="00257F43">
      <w:pPr>
        <w:jc w:val="both"/>
      </w:pPr>
    </w:p>
    <w:p w14:paraId="6292C844" w14:textId="77777777" w:rsidR="00B46A23" w:rsidRPr="0031317F" w:rsidRDefault="00B46A23" w:rsidP="00257F43">
      <w:pPr>
        <w:jc w:val="both"/>
      </w:pPr>
    </w:p>
    <w:p w14:paraId="3419D696" w14:textId="77777777" w:rsidR="00B46A23" w:rsidRPr="0031317F" w:rsidRDefault="00B46A23" w:rsidP="00257F43">
      <w:pPr>
        <w:jc w:val="both"/>
      </w:pPr>
    </w:p>
    <w:p w14:paraId="5E49FD6D" w14:textId="77777777" w:rsidR="00B46A23" w:rsidRPr="0031317F" w:rsidRDefault="00B46A23" w:rsidP="00257F43">
      <w:pPr>
        <w:jc w:val="both"/>
      </w:pPr>
    </w:p>
    <w:p w14:paraId="578C1CA2" w14:textId="77777777" w:rsidR="00B46A23" w:rsidRPr="0031317F" w:rsidRDefault="00B46A23" w:rsidP="00257F43">
      <w:pPr>
        <w:jc w:val="both"/>
      </w:pPr>
    </w:p>
    <w:p w14:paraId="35334B1E" w14:textId="77777777" w:rsidR="00B46A23" w:rsidRPr="0031317F" w:rsidRDefault="00B46A23" w:rsidP="00257F43">
      <w:pPr>
        <w:jc w:val="both"/>
      </w:pPr>
    </w:p>
    <w:p w14:paraId="0BD596B1" w14:textId="77777777" w:rsidR="00B46A23" w:rsidRPr="0031317F" w:rsidRDefault="00B46A23" w:rsidP="00257F43">
      <w:pPr>
        <w:jc w:val="both"/>
      </w:pPr>
    </w:p>
    <w:p w14:paraId="1C02C125" w14:textId="77777777" w:rsidR="00B46A23" w:rsidRPr="0031317F" w:rsidRDefault="00B46A23" w:rsidP="00257F43">
      <w:pPr>
        <w:jc w:val="both"/>
      </w:pPr>
    </w:p>
    <w:p w14:paraId="30B86ECD" w14:textId="77777777" w:rsidR="00BB58C7" w:rsidRDefault="00BB58C7" w:rsidP="00257F43">
      <w:pPr>
        <w:jc w:val="both"/>
      </w:pPr>
    </w:p>
    <w:p w14:paraId="2E7F7774" w14:textId="77777777" w:rsidR="0036114A" w:rsidRPr="0031317F" w:rsidRDefault="0036114A" w:rsidP="00257F43">
      <w:pPr>
        <w:jc w:val="both"/>
        <w:rPr>
          <w:b/>
          <w:sz w:val="28"/>
        </w:rPr>
      </w:pPr>
    </w:p>
    <w:p w14:paraId="6B1673D5" w14:textId="77777777" w:rsidR="0036114A" w:rsidRPr="0031317F" w:rsidRDefault="00257F43" w:rsidP="00257F43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1</w:t>
      </w:r>
      <w:r w:rsidR="00374D73" w:rsidRPr="0031317F">
        <w:rPr>
          <w:b/>
          <w:caps/>
          <w:sz w:val="28"/>
        </w:rPr>
        <w:t xml:space="preserve"> </w:t>
      </w:r>
      <w:r w:rsidR="0036114A" w:rsidRPr="0031317F">
        <w:rPr>
          <w:b/>
          <w:caps/>
          <w:sz w:val="28"/>
        </w:rPr>
        <w:t xml:space="preserve">Структура </w:t>
      </w:r>
      <w:r w:rsidR="00B46A23" w:rsidRPr="0031317F">
        <w:rPr>
          <w:b/>
          <w:caps/>
          <w:sz w:val="28"/>
        </w:rPr>
        <w:t>лендинга</w:t>
      </w:r>
    </w:p>
    <w:p w14:paraId="57669249" w14:textId="77777777" w:rsidR="00D521DE" w:rsidRPr="0031317F" w:rsidRDefault="00D521DE" w:rsidP="00257F43">
      <w:pPr>
        <w:jc w:val="both"/>
      </w:pPr>
    </w:p>
    <w:p w14:paraId="1506E78B" w14:textId="63AA05D1" w:rsidR="00B46A23" w:rsidRDefault="00BB7178" w:rsidP="00257F43">
      <w:pPr>
        <w:spacing w:line="360" w:lineRule="auto"/>
        <w:jc w:val="both"/>
        <w:rPr>
          <w:sz w:val="28"/>
          <w:szCs w:val="28"/>
        </w:rPr>
      </w:pPr>
      <w:r w:rsidRPr="00BB7178">
        <w:rPr>
          <w:sz w:val="28"/>
          <w:szCs w:val="28"/>
        </w:rPr>
        <w:t xml:space="preserve">После изучения </w:t>
      </w:r>
      <w:r w:rsidRPr="00BB7178">
        <w:rPr>
          <w:sz w:val="28"/>
          <w:szCs w:val="28"/>
          <w:lang w:val="en-US"/>
        </w:rPr>
        <w:t>web</w:t>
      </w:r>
      <w:r w:rsidRPr="00BB7178">
        <w:rPr>
          <w:sz w:val="28"/>
          <w:szCs w:val="28"/>
        </w:rPr>
        <w:t>-сайтов и лэндингов со схожей тематикой, был разработа</w:t>
      </w:r>
      <w:r w:rsidR="00A44B43">
        <w:rPr>
          <w:sz w:val="28"/>
          <w:szCs w:val="28"/>
        </w:rPr>
        <w:t>н</w:t>
      </w:r>
      <w:r w:rsidRPr="00BB7178">
        <w:rPr>
          <w:sz w:val="28"/>
          <w:szCs w:val="28"/>
        </w:rPr>
        <w:t xml:space="preserve"> лэндинг для компании, оказывающе</w:t>
      </w:r>
      <w:r w:rsidR="00A44B43">
        <w:rPr>
          <w:sz w:val="28"/>
          <w:szCs w:val="28"/>
        </w:rPr>
        <w:t>й</w:t>
      </w:r>
      <w:r w:rsidRPr="00BB7178">
        <w:rPr>
          <w:sz w:val="28"/>
          <w:szCs w:val="28"/>
        </w:rPr>
        <w:t xml:space="preserve"> услуги в сфере </w:t>
      </w:r>
      <w:r w:rsidR="00A44B43">
        <w:rPr>
          <w:sz w:val="28"/>
          <w:szCs w:val="28"/>
        </w:rPr>
        <w:t>монтажа отопительных систем</w:t>
      </w:r>
      <w:r w:rsidRPr="00BB7178">
        <w:rPr>
          <w:sz w:val="28"/>
          <w:szCs w:val="28"/>
        </w:rPr>
        <w:t>.</w:t>
      </w:r>
    </w:p>
    <w:p w14:paraId="44ED7DFC" w14:textId="77777777" w:rsidR="00BB7178" w:rsidRDefault="00BB7178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лэндинга состоит из нескольких блоков:</w:t>
      </w:r>
    </w:p>
    <w:p w14:paraId="6607191E" w14:textId="0BD29F94" w:rsidR="00BB7178" w:rsidRPr="00BB7178" w:rsidRDefault="00BB7178" w:rsidP="00257F43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B7178">
        <w:rPr>
          <w:sz w:val="28"/>
          <w:szCs w:val="28"/>
        </w:rPr>
        <w:t xml:space="preserve">Шапка сайта – представляет собой </w:t>
      </w:r>
      <w:r w:rsidR="007324C8">
        <w:rPr>
          <w:sz w:val="28"/>
          <w:szCs w:val="28"/>
        </w:rPr>
        <w:t>логотип</w:t>
      </w:r>
      <w:r w:rsidRPr="00BB7178">
        <w:rPr>
          <w:sz w:val="28"/>
          <w:szCs w:val="28"/>
        </w:rPr>
        <w:t xml:space="preserve"> и навигационное меню;</w:t>
      </w:r>
    </w:p>
    <w:p w14:paraId="395B754E" w14:textId="110D7D96" w:rsidR="00BB7178" w:rsidRPr="00BB7178" w:rsidRDefault="00BB7178" w:rsidP="00257F43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B7178">
        <w:rPr>
          <w:sz w:val="28"/>
          <w:szCs w:val="28"/>
        </w:rPr>
        <w:t xml:space="preserve">Контент – представляет собой текстовое и графическое наполнение, состоящее из нескольких разделов: </w:t>
      </w:r>
      <w:r w:rsidR="00A44B43">
        <w:rPr>
          <w:sz w:val="28"/>
          <w:szCs w:val="28"/>
        </w:rPr>
        <w:t>информация о компании</w:t>
      </w:r>
      <w:r w:rsidRPr="00BB7178">
        <w:rPr>
          <w:sz w:val="28"/>
          <w:szCs w:val="28"/>
        </w:rPr>
        <w:t xml:space="preserve">, </w:t>
      </w:r>
      <w:r w:rsidR="00A44B43">
        <w:rPr>
          <w:sz w:val="28"/>
          <w:szCs w:val="28"/>
        </w:rPr>
        <w:t>логотипы брендов, с которыми работает данная компания,</w:t>
      </w:r>
      <w:r w:rsidRPr="00BB7178">
        <w:rPr>
          <w:sz w:val="28"/>
          <w:szCs w:val="28"/>
        </w:rPr>
        <w:t xml:space="preserve"> галер</w:t>
      </w:r>
      <w:r w:rsidR="00A44B43">
        <w:rPr>
          <w:sz w:val="28"/>
          <w:szCs w:val="28"/>
        </w:rPr>
        <w:t>ея с фотографиями работ</w:t>
      </w:r>
      <w:r w:rsidRPr="00BB7178">
        <w:rPr>
          <w:sz w:val="28"/>
          <w:szCs w:val="28"/>
        </w:rPr>
        <w:t>;</w:t>
      </w:r>
    </w:p>
    <w:p w14:paraId="04B01046" w14:textId="77777777" w:rsidR="00BB7178" w:rsidRPr="00BB7178" w:rsidRDefault="00BB7178" w:rsidP="00257F43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B7178">
        <w:rPr>
          <w:sz w:val="28"/>
          <w:szCs w:val="28"/>
        </w:rPr>
        <w:t>Футер сайта содержит в себе контакты, ссылки на социальные сети;</w:t>
      </w:r>
    </w:p>
    <w:p w14:paraId="716D0639" w14:textId="4C7905E8" w:rsidR="00BB7178" w:rsidRDefault="00BB7178" w:rsidP="00257F43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B7178">
        <w:rPr>
          <w:sz w:val="28"/>
          <w:szCs w:val="28"/>
        </w:rPr>
        <w:t>Фон сайта: в шапке сайта фон представляет собой тематическо</w:t>
      </w:r>
      <w:r w:rsidR="00A44B43">
        <w:rPr>
          <w:sz w:val="28"/>
          <w:szCs w:val="28"/>
        </w:rPr>
        <w:t>е</w:t>
      </w:r>
      <w:r w:rsidRPr="00BB7178">
        <w:rPr>
          <w:sz w:val="28"/>
          <w:szCs w:val="28"/>
        </w:rPr>
        <w:t xml:space="preserve"> фото, фон других частей – однородный, заполняет собой все свободное пространство.</w:t>
      </w:r>
    </w:p>
    <w:p w14:paraId="7E94ACC4" w14:textId="77777777" w:rsidR="00ED2066" w:rsidRDefault="009B16DD" w:rsidP="00257F43">
      <w:pPr>
        <w:spacing w:line="360" w:lineRule="auto"/>
        <w:jc w:val="both"/>
        <w:rPr>
          <w:sz w:val="28"/>
          <w:szCs w:val="28"/>
        </w:rPr>
      </w:pPr>
      <w:r w:rsidRPr="009B16D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данной структурой был разработан одностраничный сайт – лэндинг. </w:t>
      </w:r>
    </w:p>
    <w:p w14:paraId="3F689E79" w14:textId="46013ED3" w:rsidR="00430D60" w:rsidRDefault="009B16DD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между тематическими разделами лэндин</w:t>
      </w:r>
      <w:r w:rsidR="00ED2066">
        <w:rPr>
          <w:sz w:val="28"/>
          <w:szCs w:val="28"/>
        </w:rPr>
        <w:t>га были реализованы гиперссылки, представленные в виде меню, которые расположено в шапке профиля</w:t>
      </w:r>
      <w:r w:rsidR="00430D60">
        <w:rPr>
          <w:sz w:val="28"/>
          <w:szCs w:val="28"/>
        </w:rPr>
        <w:t xml:space="preserve"> (Рисунок 1)</w:t>
      </w:r>
      <w:r w:rsidR="00ED2066">
        <w:rPr>
          <w:sz w:val="28"/>
          <w:szCs w:val="28"/>
        </w:rPr>
        <w:t>.</w:t>
      </w:r>
    </w:p>
    <w:p w14:paraId="2B946911" w14:textId="1B9FABFB" w:rsidR="00C11B54" w:rsidRDefault="004E75B6" w:rsidP="00257F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958397" wp14:editId="2CEAC7D7">
            <wp:extent cx="6120130" cy="2591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43C" w14:textId="77777777" w:rsidR="00430D60" w:rsidRPr="004E75B6" w:rsidRDefault="00430D60" w:rsidP="00430D60">
      <w:pPr>
        <w:spacing w:line="360" w:lineRule="auto"/>
        <w:jc w:val="center"/>
        <w:rPr>
          <w:i/>
          <w:iCs/>
          <w:sz w:val="28"/>
          <w:szCs w:val="28"/>
        </w:rPr>
      </w:pPr>
      <w:r w:rsidRPr="004E75B6">
        <w:rPr>
          <w:i/>
          <w:iCs/>
          <w:sz w:val="28"/>
          <w:szCs w:val="28"/>
        </w:rPr>
        <w:t>Рисунок 1. Шапка профиля</w:t>
      </w:r>
    </w:p>
    <w:p w14:paraId="556B1170" w14:textId="77777777" w:rsidR="00430D60" w:rsidRDefault="00430D60" w:rsidP="00257F43">
      <w:pPr>
        <w:spacing w:line="360" w:lineRule="auto"/>
        <w:jc w:val="both"/>
        <w:rPr>
          <w:sz w:val="28"/>
          <w:szCs w:val="28"/>
        </w:rPr>
      </w:pPr>
    </w:p>
    <w:p w14:paraId="0788E868" w14:textId="77777777" w:rsidR="00ED2066" w:rsidRDefault="00ED2066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раздел лэндинга состоит из нескольких подразделов.</w:t>
      </w:r>
    </w:p>
    <w:p w14:paraId="2A4894C8" w14:textId="2932A587" w:rsidR="00ED2066" w:rsidRDefault="00ED2066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</w:t>
      </w:r>
      <w:r w:rsidRPr="00ED2066">
        <w:rPr>
          <w:sz w:val="28"/>
          <w:szCs w:val="28"/>
        </w:rPr>
        <w:t>“</w:t>
      </w:r>
      <w:r>
        <w:rPr>
          <w:sz w:val="28"/>
          <w:szCs w:val="28"/>
        </w:rPr>
        <w:t>О нас</w:t>
      </w:r>
      <w:r w:rsidRPr="00ED2066">
        <w:rPr>
          <w:sz w:val="28"/>
          <w:szCs w:val="28"/>
        </w:rPr>
        <w:t>”</w:t>
      </w:r>
      <w:r>
        <w:rPr>
          <w:sz w:val="28"/>
          <w:szCs w:val="28"/>
        </w:rPr>
        <w:t xml:space="preserve"> можно подробно </w:t>
      </w:r>
      <w:r w:rsidR="00C15285">
        <w:rPr>
          <w:sz w:val="28"/>
          <w:szCs w:val="28"/>
        </w:rPr>
        <w:t>информацию о компании</w:t>
      </w:r>
      <w:r>
        <w:rPr>
          <w:sz w:val="28"/>
          <w:szCs w:val="28"/>
        </w:rPr>
        <w:t>, и услугах</w:t>
      </w:r>
      <w:r w:rsidR="007324C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</w:t>
      </w:r>
      <w:r w:rsidR="00C15285">
        <w:rPr>
          <w:sz w:val="28"/>
          <w:szCs w:val="28"/>
        </w:rPr>
        <w:t>ые</w:t>
      </w:r>
      <w:r>
        <w:rPr>
          <w:sz w:val="28"/>
          <w:szCs w:val="28"/>
        </w:rPr>
        <w:t xml:space="preserve"> он</w:t>
      </w:r>
      <w:r w:rsidR="00C15285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агает. </w:t>
      </w:r>
      <w:r w:rsidR="007324C8">
        <w:rPr>
          <w:sz w:val="28"/>
          <w:szCs w:val="28"/>
        </w:rPr>
        <w:t>(Рисунок 2)</w:t>
      </w:r>
    </w:p>
    <w:p w14:paraId="1704EDE8" w14:textId="1A9CE841" w:rsidR="004E75B6" w:rsidRDefault="004E75B6" w:rsidP="00257F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C0A822" wp14:editId="19923F8E">
            <wp:extent cx="6120130" cy="2600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BE6" w14:textId="08357791" w:rsidR="004E75B6" w:rsidRPr="004E75B6" w:rsidRDefault="004E75B6" w:rsidP="004E75B6">
      <w:pPr>
        <w:spacing w:line="360" w:lineRule="auto"/>
        <w:jc w:val="center"/>
        <w:rPr>
          <w:i/>
          <w:iCs/>
          <w:sz w:val="28"/>
          <w:szCs w:val="28"/>
        </w:rPr>
      </w:pPr>
      <w:r w:rsidRPr="004E75B6">
        <w:rPr>
          <w:i/>
          <w:iCs/>
          <w:sz w:val="28"/>
          <w:szCs w:val="28"/>
        </w:rPr>
        <w:t>Рисунок 2. Раздел «О нас»</w:t>
      </w:r>
    </w:p>
    <w:p w14:paraId="3AEAACAF" w14:textId="77777777" w:rsidR="004E75B6" w:rsidRDefault="004E75B6" w:rsidP="00257F43">
      <w:pPr>
        <w:spacing w:line="360" w:lineRule="auto"/>
        <w:jc w:val="both"/>
        <w:rPr>
          <w:sz w:val="28"/>
          <w:szCs w:val="28"/>
        </w:rPr>
      </w:pPr>
    </w:p>
    <w:p w14:paraId="3D807C92" w14:textId="0638BCDD" w:rsidR="00ED2066" w:rsidRDefault="00ED2066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подразделе </w:t>
      </w:r>
      <w:r w:rsidR="00F404F7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="007324C8">
        <w:rPr>
          <w:sz w:val="28"/>
          <w:szCs w:val="28"/>
        </w:rPr>
        <w:t>бренды</w:t>
      </w:r>
      <w:r>
        <w:rPr>
          <w:sz w:val="28"/>
          <w:szCs w:val="28"/>
        </w:rPr>
        <w:t xml:space="preserve">, </w:t>
      </w:r>
      <w:r w:rsidR="007324C8">
        <w:rPr>
          <w:sz w:val="28"/>
          <w:szCs w:val="28"/>
        </w:rPr>
        <w:t>с</w:t>
      </w:r>
      <w:r w:rsidR="007324C8" w:rsidRPr="007324C8">
        <w:rPr>
          <w:sz w:val="28"/>
          <w:szCs w:val="28"/>
        </w:rPr>
        <w:t xml:space="preserve"> </w:t>
      </w:r>
      <w:r w:rsidR="007324C8">
        <w:rPr>
          <w:sz w:val="28"/>
          <w:szCs w:val="28"/>
        </w:rPr>
        <w:t xml:space="preserve">продукцией </w:t>
      </w:r>
      <w:r>
        <w:rPr>
          <w:sz w:val="28"/>
          <w:szCs w:val="28"/>
        </w:rPr>
        <w:t>котор</w:t>
      </w:r>
      <w:r w:rsidR="007324C8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7324C8">
        <w:rPr>
          <w:sz w:val="28"/>
          <w:szCs w:val="28"/>
        </w:rPr>
        <w:t>работает компания.</w:t>
      </w:r>
      <w:r>
        <w:rPr>
          <w:sz w:val="28"/>
          <w:szCs w:val="28"/>
        </w:rPr>
        <w:t xml:space="preserve"> </w:t>
      </w:r>
      <w:r w:rsidR="007324C8">
        <w:rPr>
          <w:sz w:val="28"/>
          <w:szCs w:val="28"/>
        </w:rPr>
        <w:t>(Рисунок 3)</w:t>
      </w:r>
    </w:p>
    <w:p w14:paraId="49B20CD4" w14:textId="4EA2F0BD" w:rsidR="004E75B6" w:rsidRDefault="004E75B6" w:rsidP="00257F43">
      <w:pPr>
        <w:spacing w:line="360" w:lineRule="auto"/>
        <w:jc w:val="both"/>
        <w:rPr>
          <w:sz w:val="28"/>
          <w:szCs w:val="28"/>
        </w:rPr>
      </w:pPr>
    </w:p>
    <w:p w14:paraId="5BFA66B0" w14:textId="1E65056E" w:rsidR="004E75B6" w:rsidRDefault="004E75B6" w:rsidP="00257F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FA5AD" wp14:editId="48592173">
            <wp:extent cx="6120130" cy="23793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1FD5" w14:textId="7431DD72" w:rsidR="004E75B6" w:rsidRPr="004E75B6" w:rsidRDefault="004E75B6" w:rsidP="004E75B6">
      <w:pPr>
        <w:spacing w:line="360" w:lineRule="auto"/>
        <w:jc w:val="center"/>
        <w:rPr>
          <w:i/>
          <w:iCs/>
          <w:sz w:val="28"/>
          <w:szCs w:val="28"/>
        </w:rPr>
      </w:pPr>
      <w:r w:rsidRPr="004E75B6">
        <w:rPr>
          <w:i/>
          <w:iCs/>
          <w:sz w:val="28"/>
          <w:szCs w:val="28"/>
        </w:rPr>
        <w:t>Рисунок 3. Раздел «Бренды»</w:t>
      </w:r>
    </w:p>
    <w:p w14:paraId="38A41EA4" w14:textId="77777777" w:rsidR="004E75B6" w:rsidRDefault="004E75B6" w:rsidP="00257F43">
      <w:pPr>
        <w:spacing w:line="360" w:lineRule="auto"/>
        <w:jc w:val="both"/>
        <w:rPr>
          <w:sz w:val="28"/>
          <w:szCs w:val="28"/>
        </w:rPr>
      </w:pPr>
    </w:p>
    <w:p w14:paraId="0537C48F" w14:textId="4A3FD07F" w:rsidR="00ED2066" w:rsidRDefault="00ED2066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идет подраздел с</w:t>
      </w:r>
      <w:r w:rsidR="007324C8">
        <w:rPr>
          <w:sz w:val="28"/>
          <w:szCs w:val="28"/>
        </w:rPr>
        <w:t xml:space="preserve"> анимированной</w:t>
      </w:r>
      <w:r>
        <w:rPr>
          <w:sz w:val="28"/>
          <w:szCs w:val="28"/>
        </w:rPr>
        <w:t xml:space="preserve"> </w:t>
      </w:r>
      <w:r w:rsidR="007324C8">
        <w:rPr>
          <w:sz w:val="28"/>
          <w:szCs w:val="28"/>
        </w:rPr>
        <w:t>галереей, в которой представлены примеры работ.</w:t>
      </w:r>
      <w:r w:rsidR="00430D60">
        <w:rPr>
          <w:sz w:val="28"/>
          <w:szCs w:val="28"/>
        </w:rPr>
        <w:t xml:space="preserve"> (Рисунок </w:t>
      </w:r>
      <w:r w:rsidR="007324C8">
        <w:rPr>
          <w:sz w:val="28"/>
          <w:szCs w:val="28"/>
        </w:rPr>
        <w:t>4</w:t>
      </w:r>
      <w:r w:rsidR="00430D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7C5B6B" w14:textId="77777777" w:rsidR="00430D60" w:rsidRDefault="00430D60" w:rsidP="00257F43">
      <w:pPr>
        <w:spacing w:line="360" w:lineRule="auto"/>
        <w:jc w:val="both"/>
        <w:rPr>
          <w:sz w:val="28"/>
          <w:szCs w:val="28"/>
        </w:rPr>
      </w:pPr>
    </w:p>
    <w:p w14:paraId="08CBFDED" w14:textId="77938E0A" w:rsidR="00ED2066" w:rsidRDefault="004E75B6" w:rsidP="00257F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845BEF" wp14:editId="601DF02B">
            <wp:extent cx="6120130" cy="2731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F77" w14:textId="0878DB81" w:rsidR="004E75B6" w:rsidRDefault="009C187F" w:rsidP="00257F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9A534" wp14:editId="24F41DF7">
            <wp:extent cx="6120130" cy="2709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2FB6" w14:textId="27893424" w:rsidR="00430D60" w:rsidRPr="009C187F" w:rsidRDefault="00430D60" w:rsidP="00430D60">
      <w:pPr>
        <w:spacing w:line="360" w:lineRule="auto"/>
        <w:jc w:val="center"/>
        <w:rPr>
          <w:i/>
          <w:iCs/>
          <w:sz w:val="28"/>
          <w:szCs w:val="28"/>
        </w:rPr>
      </w:pPr>
      <w:r w:rsidRPr="009C187F">
        <w:rPr>
          <w:i/>
          <w:iCs/>
          <w:sz w:val="28"/>
          <w:szCs w:val="28"/>
        </w:rPr>
        <w:t xml:space="preserve">Рисунок 2. </w:t>
      </w:r>
      <w:r w:rsidR="009C187F" w:rsidRPr="009C187F">
        <w:rPr>
          <w:i/>
          <w:iCs/>
          <w:sz w:val="28"/>
          <w:szCs w:val="28"/>
        </w:rPr>
        <w:t>Галерея</w:t>
      </w:r>
    </w:p>
    <w:p w14:paraId="6B081EF3" w14:textId="77777777" w:rsidR="00430D60" w:rsidRDefault="00430D60" w:rsidP="00257F43">
      <w:pPr>
        <w:spacing w:line="360" w:lineRule="auto"/>
        <w:jc w:val="both"/>
        <w:rPr>
          <w:sz w:val="28"/>
          <w:szCs w:val="28"/>
        </w:rPr>
      </w:pPr>
    </w:p>
    <w:p w14:paraId="373DFF81" w14:textId="419F9D61" w:rsidR="00ED2066" w:rsidRDefault="00ED2066" w:rsidP="00257F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дний раздел – футер – в котором указаны </w:t>
      </w:r>
      <w:r w:rsidR="007324C8">
        <w:rPr>
          <w:sz w:val="28"/>
          <w:szCs w:val="28"/>
        </w:rPr>
        <w:t>ссылки на социальные сети</w:t>
      </w:r>
      <w:r>
        <w:rPr>
          <w:sz w:val="28"/>
          <w:szCs w:val="28"/>
        </w:rPr>
        <w:t xml:space="preserve"> организации.</w:t>
      </w:r>
      <w:r w:rsidR="007324C8">
        <w:rPr>
          <w:sz w:val="28"/>
          <w:szCs w:val="28"/>
        </w:rPr>
        <w:t xml:space="preserve"> (Рисунок 5)</w:t>
      </w:r>
    </w:p>
    <w:p w14:paraId="23656902" w14:textId="047A323E" w:rsidR="009C187F" w:rsidRDefault="009C187F" w:rsidP="00257F43">
      <w:pPr>
        <w:spacing w:line="360" w:lineRule="auto"/>
        <w:jc w:val="both"/>
        <w:rPr>
          <w:sz w:val="28"/>
          <w:szCs w:val="28"/>
        </w:rPr>
      </w:pPr>
    </w:p>
    <w:p w14:paraId="5EE6370F" w14:textId="18783AF4" w:rsidR="009C187F" w:rsidRDefault="009C187F" w:rsidP="00257F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D6FC5C" wp14:editId="5C17CF4A">
            <wp:extent cx="6120130" cy="446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9C9" w14:textId="3F0C135B" w:rsidR="009C187F" w:rsidRPr="009C187F" w:rsidRDefault="009C187F" w:rsidP="009C187F">
      <w:pPr>
        <w:spacing w:line="360" w:lineRule="auto"/>
        <w:jc w:val="center"/>
        <w:rPr>
          <w:i/>
          <w:iCs/>
          <w:sz w:val="28"/>
          <w:szCs w:val="28"/>
        </w:rPr>
      </w:pPr>
      <w:r w:rsidRPr="009C187F">
        <w:rPr>
          <w:i/>
          <w:iCs/>
          <w:sz w:val="28"/>
          <w:szCs w:val="28"/>
        </w:rPr>
        <w:t>Рисунок 5. Футер</w:t>
      </w:r>
    </w:p>
    <w:p w14:paraId="44B88A5C" w14:textId="76A0B79F" w:rsidR="009C187F" w:rsidRDefault="009C187F" w:rsidP="00257F43">
      <w:pPr>
        <w:spacing w:line="360" w:lineRule="auto"/>
        <w:jc w:val="both"/>
        <w:rPr>
          <w:sz w:val="28"/>
          <w:szCs w:val="28"/>
        </w:rPr>
      </w:pPr>
    </w:p>
    <w:p w14:paraId="381BD8B7" w14:textId="77777777" w:rsidR="00B46A23" w:rsidRPr="0031317F" w:rsidRDefault="00B46A23" w:rsidP="00257F43">
      <w:pPr>
        <w:jc w:val="both"/>
      </w:pPr>
    </w:p>
    <w:p w14:paraId="1F55AC30" w14:textId="77777777" w:rsidR="00B46A23" w:rsidRPr="0031317F" w:rsidRDefault="00B46A23" w:rsidP="00257F43">
      <w:pPr>
        <w:jc w:val="both"/>
      </w:pPr>
    </w:p>
    <w:p w14:paraId="34BB80C2" w14:textId="77777777" w:rsidR="00F75046" w:rsidRPr="0031317F" w:rsidRDefault="00257F43" w:rsidP="00257F43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lastRenderedPageBreak/>
        <w:t>2</w:t>
      </w:r>
      <w:r w:rsidR="00B46A23" w:rsidRPr="0031317F">
        <w:rPr>
          <w:b/>
          <w:caps/>
          <w:sz w:val="28"/>
        </w:rPr>
        <w:t xml:space="preserve"> </w:t>
      </w:r>
      <w:r w:rsidR="0036114A" w:rsidRPr="0031317F">
        <w:rPr>
          <w:b/>
          <w:caps/>
          <w:sz w:val="28"/>
        </w:rPr>
        <w:t>Обзор используемых технологий</w:t>
      </w:r>
    </w:p>
    <w:p w14:paraId="18476BB8" w14:textId="77777777" w:rsidR="00D521DE" w:rsidRPr="0031317F" w:rsidRDefault="00D521DE" w:rsidP="00257F43">
      <w:pPr>
        <w:jc w:val="both"/>
        <w:rPr>
          <w:b/>
          <w:caps/>
          <w:sz w:val="28"/>
        </w:rPr>
      </w:pPr>
    </w:p>
    <w:p w14:paraId="06FC3223" w14:textId="77777777" w:rsidR="0036114A" w:rsidRPr="0031317F" w:rsidRDefault="00257F43" w:rsidP="00257F43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2</w:t>
      </w:r>
      <w:r w:rsidR="006B2FD4" w:rsidRPr="0031317F">
        <w:rPr>
          <w:b/>
          <w:caps/>
          <w:sz w:val="28"/>
        </w:rPr>
        <w:t xml:space="preserve">.1 </w:t>
      </w:r>
      <w:r w:rsidR="0036114A" w:rsidRPr="0031317F">
        <w:rPr>
          <w:b/>
          <w:caps/>
          <w:sz w:val="28"/>
        </w:rPr>
        <w:t>Выбор технологии построения html-верстки</w:t>
      </w:r>
    </w:p>
    <w:p w14:paraId="141C1659" w14:textId="77777777" w:rsidR="00F23315" w:rsidRPr="0031317F" w:rsidRDefault="00F23315" w:rsidP="00257F43">
      <w:pPr>
        <w:jc w:val="both"/>
      </w:pPr>
    </w:p>
    <w:p w14:paraId="14921F90" w14:textId="044F497E" w:rsidR="00442D41" w:rsidRPr="00E6737C" w:rsidRDefault="00E6737C" w:rsidP="00257F43">
      <w:pPr>
        <w:spacing w:line="360" w:lineRule="auto"/>
        <w:jc w:val="both"/>
        <w:rPr>
          <w:sz w:val="28"/>
          <w:szCs w:val="28"/>
        </w:rPr>
      </w:pPr>
      <w:r w:rsidRPr="00E6737C">
        <w:rPr>
          <w:sz w:val="28"/>
          <w:szCs w:val="28"/>
        </w:rPr>
        <w:t>Для создания и хранения</w:t>
      </w:r>
      <w:r w:rsidR="009C187F">
        <w:rPr>
          <w:sz w:val="28"/>
          <w:szCs w:val="28"/>
        </w:rPr>
        <w:t xml:space="preserve"> </w:t>
      </w:r>
      <w:r w:rsidRPr="00E6737C">
        <w:rPr>
          <w:sz w:val="28"/>
          <w:szCs w:val="28"/>
        </w:rPr>
        <w:t xml:space="preserve">дипломного проекта была использована специализированная программа </w:t>
      </w:r>
      <w:r w:rsidR="009C187F">
        <w:rPr>
          <w:sz w:val="28"/>
          <w:szCs w:val="28"/>
          <w:lang w:val="en-US"/>
        </w:rPr>
        <w:t>Visual</w:t>
      </w:r>
      <w:r w:rsidR="009C187F" w:rsidRPr="009C187F">
        <w:rPr>
          <w:sz w:val="28"/>
          <w:szCs w:val="28"/>
        </w:rPr>
        <w:t xml:space="preserve"> </w:t>
      </w:r>
      <w:r w:rsidR="009C187F">
        <w:rPr>
          <w:sz w:val="28"/>
          <w:szCs w:val="28"/>
          <w:lang w:val="en-US"/>
        </w:rPr>
        <w:t>Studio</w:t>
      </w:r>
      <w:r w:rsidR="009C187F" w:rsidRPr="009C187F">
        <w:rPr>
          <w:sz w:val="28"/>
          <w:szCs w:val="28"/>
        </w:rPr>
        <w:t xml:space="preserve"> </w:t>
      </w:r>
      <w:r w:rsidR="009C187F">
        <w:rPr>
          <w:sz w:val="28"/>
          <w:szCs w:val="28"/>
          <w:lang w:val="en-US"/>
        </w:rPr>
        <w:t>Code</w:t>
      </w:r>
      <w:r w:rsidRPr="00E6737C">
        <w:rPr>
          <w:sz w:val="28"/>
          <w:szCs w:val="28"/>
        </w:rPr>
        <w:t>.</w:t>
      </w:r>
    </w:p>
    <w:p w14:paraId="2B5B9464" w14:textId="4FDB34C6" w:rsidR="009C187F" w:rsidRPr="001C0888" w:rsidRDefault="00E35A9E" w:rsidP="00257F43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  <w:lang w:val="en-US"/>
        </w:rPr>
      </w:pPr>
      <w:r w:rsidRPr="00E35A9E">
        <w:rPr>
          <w:sz w:val="28"/>
          <w:szCs w:val="28"/>
        </w:rPr>
        <w:t xml:space="preserve">Visual Studio Code – это редактор исходного кода, разработанный Microsoft для Linux и macOS. Visual Studio Code позиционируется как «лёгкий» редактор кода для кроссплатформенной разработки веб–приложений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 w:rsidR="001C0888" w:rsidRPr="001C0888">
        <w:rPr>
          <w:color w:val="202122"/>
          <w:sz w:val="28"/>
          <w:szCs w:val="28"/>
          <w:shd w:val="clear" w:color="auto" w:fill="FFFFFF"/>
        </w:rPr>
        <w:t>[</w:t>
      </w:r>
      <w:r w:rsidR="001C0888">
        <w:rPr>
          <w:color w:val="202122"/>
          <w:sz w:val="28"/>
          <w:szCs w:val="28"/>
          <w:shd w:val="clear" w:color="auto" w:fill="FFFFFF"/>
          <w:lang w:val="en-US"/>
        </w:rPr>
        <w:t>2]</w:t>
      </w:r>
    </w:p>
    <w:p w14:paraId="2B3BA7AB" w14:textId="42C4D7D4" w:rsidR="008444A5" w:rsidRPr="008444A5" w:rsidRDefault="008444A5" w:rsidP="00257F43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Так</w:t>
      </w:r>
      <w:r w:rsidR="00E35A9E" w:rsidRPr="00E35A9E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же в дипломной работе была использована технология </w:t>
      </w:r>
      <w:r>
        <w:rPr>
          <w:color w:val="202122"/>
          <w:sz w:val="28"/>
          <w:szCs w:val="28"/>
          <w:shd w:val="clear" w:color="auto" w:fill="FFFFFF"/>
          <w:lang w:val="en-US"/>
        </w:rPr>
        <w:t>Flexbox</w:t>
      </w:r>
      <w:r w:rsidRPr="008444A5">
        <w:rPr>
          <w:color w:val="202122"/>
          <w:sz w:val="28"/>
          <w:szCs w:val="28"/>
          <w:shd w:val="clear" w:color="auto" w:fill="FFFFFF"/>
        </w:rPr>
        <w:t> (сокращение от </w:t>
      </w:r>
      <w:r w:rsidR="00E44BD0" w:rsidRPr="00E44BD0">
        <w:rPr>
          <w:color w:val="202122"/>
          <w:sz w:val="28"/>
          <w:szCs w:val="28"/>
          <w:shd w:val="clear" w:color="auto" w:fill="FFFFFF"/>
        </w:rPr>
        <w:t xml:space="preserve"> </w:t>
      </w:r>
      <w:r w:rsidRPr="008444A5">
        <w:rPr>
          <w:i/>
          <w:iCs/>
          <w:color w:val="202122"/>
          <w:sz w:val="28"/>
          <w:szCs w:val="28"/>
          <w:shd w:val="clear" w:color="auto" w:fill="FFFFFF"/>
        </w:rPr>
        <w:t>flexible box</w:t>
      </w:r>
      <w:r w:rsidRPr="008444A5">
        <w:rPr>
          <w:color w:val="202122"/>
          <w:sz w:val="28"/>
          <w:szCs w:val="28"/>
          <w:shd w:val="clear" w:color="auto" w:fill="FFFFFF"/>
        </w:rPr>
        <w:t> - "гибкий / резиновый блок") — это современный нативный метод верстки страниц сайта с помощью каскадных таблиц стилей. </w:t>
      </w:r>
      <w:r w:rsidRPr="008444A5">
        <w:rPr>
          <w:b/>
          <w:bCs/>
          <w:color w:val="202122"/>
          <w:sz w:val="28"/>
          <w:szCs w:val="28"/>
          <w:shd w:val="clear" w:color="auto" w:fill="FFFFFF"/>
        </w:rPr>
        <w:t>Flexbox</w:t>
      </w:r>
      <w:r w:rsidRPr="008444A5">
        <w:rPr>
          <w:color w:val="202122"/>
          <w:sz w:val="28"/>
          <w:szCs w:val="28"/>
          <w:shd w:val="clear" w:color="auto" w:fill="FFFFFF"/>
        </w:rPr>
        <w:t> был введен в составе отдельного модуля - CSS Flexible Box Layout Module, этот модуль (спецификация) описывает модель CSS, оптимизированную для дизайна пользовательского интерфейса и позволяет быстро решать такие важные задачи при построении макета как:</w:t>
      </w:r>
    </w:p>
    <w:p w14:paraId="2A9C0CFC" w14:textId="77777777" w:rsidR="008444A5" w:rsidRPr="008444A5" w:rsidRDefault="008444A5" w:rsidP="00257F43">
      <w:pPr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8444A5">
        <w:rPr>
          <w:color w:val="202122"/>
          <w:sz w:val="28"/>
          <w:szCs w:val="28"/>
          <w:shd w:val="clear" w:color="auto" w:fill="FFFFFF"/>
        </w:rPr>
        <w:t>вертикальное выравнивание блока внутри родительского элемента.</w:t>
      </w:r>
    </w:p>
    <w:p w14:paraId="3FAAEC6C" w14:textId="77777777" w:rsidR="008444A5" w:rsidRPr="008444A5" w:rsidRDefault="008444A5" w:rsidP="00257F43">
      <w:pPr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8444A5">
        <w:rPr>
          <w:color w:val="202122"/>
          <w:sz w:val="28"/>
          <w:szCs w:val="28"/>
          <w:shd w:val="clear" w:color="auto" w:fill="FFFFFF"/>
        </w:rPr>
        <w:t>размещение колонок макета одинаковой высоты независимо от наполнения их содержимым.</w:t>
      </w:r>
    </w:p>
    <w:p w14:paraId="1B3CD303" w14:textId="77777777" w:rsidR="008444A5" w:rsidRPr="008444A5" w:rsidRDefault="008444A5" w:rsidP="00257F43">
      <w:pPr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8444A5">
        <w:rPr>
          <w:color w:val="202122"/>
          <w:sz w:val="28"/>
          <w:szCs w:val="28"/>
          <w:shd w:val="clear" w:color="auto" w:fill="FFFFFF"/>
        </w:rPr>
        <w:t>расположение дочерних элементов контейнера в необходимом нам направлении, распределяя при этом между собой доступную ширину, или высоту, независимо от её доступного количества, не вызывая при этом переполнения родительского элемента.</w:t>
      </w:r>
    </w:p>
    <w:p w14:paraId="0777E386" w14:textId="56978557" w:rsidR="008444A5" w:rsidRDefault="008444A5" w:rsidP="00257F43">
      <w:pPr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8444A5">
        <w:rPr>
          <w:color w:val="202122"/>
          <w:sz w:val="28"/>
          <w:szCs w:val="28"/>
          <w:shd w:val="clear" w:color="auto" w:fill="FFFFFF"/>
        </w:rPr>
        <w:t>изменять порядок элементов независимо от порядка их описания в объектной модели документа </w:t>
      </w:r>
      <w:r w:rsidRPr="008444A5">
        <w:rPr>
          <w:i/>
          <w:iCs/>
          <w:color w:val="202122"/>
          <w:sz w:val="28"/>
          <w:szCs w:val="28"/>
          <w:shd w:val="clear" w:color="auto" w:fill="FFFFFF"/>
        </w:rPr>
        <w:t>DOM</w:t>
      </w:r>
      <w:r w:rsidRPr="008444A5">
        <w:rPr>
          <w:color w:val="202122"/>
          <w:sz w:val="28"/>
          <w:szCs w:val="28"/>
          <w:shd w:val="clear" w:color="auto" w:fill="FFFFFF"/>
        </w:rPr>
        <w:t>. [</w:t>
      </w:r>
      <w:r w:rsidR="001C0888">
        <w:rPr>
          <w:color w:val="202122"/>
          <w:sz w:val="28"/>
          <w:szCs w:val="28"/>
          <w:shd w:val="clear" w:color="auto" w:fill="FFFFFF"/>
          <w:lang w:val="en-US"/>
        </w:rPr>
        <w:t>3</w:t>
      </w:r>
      <w:r>
        <w:rPr>
          <w:color w:val="202122"/>
          <w:sz w:val="28"/>
          <w:szCs w:val="28"/>
          <w:shd w:val="clear" w:color="auto" w:fill="FFFFFF"/>
          <w:lang w:val="en-US"/>
        </w:rPr>
        <w:t>]</w:t>
      </w:r>
    </w:p>
    <w:p w14:paraId="106F32B0" w14:textId="0FA3C7AD" w:rsidR="00A24D6A" w:rsidRPr="001C0888" w:rsidRDefault="00E44BD0" w:rsidP="00E44BD0">
      <w:pPr>
        <w:spacing w:line="360" w:lineRule="auto"/>
        <w:ind w:left="360"/>
        <w:rPr>
          <w:color w:val="15141A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 xml:space="preserve">В разделе «Галерея» была использована технология </w:t>
      </w:r>
      <w:r>
        <w:rPr>
          <w:color w:val="202122"/>
          <w:sz w:val="28"/>
          <w:szCs w:val="28"/>
          <w:shd w:val="clear" w:color="auto" w:fill="FFFFFF"/>
          <w:lang w:val="en-US"/>
        </w:rPr>
        <w:t>Grid</w:t>
      </w:r>
      <w:r w:rsidRPr="00E44BD0">
        <w:rPr>
          <w:color w:val="202122"/>
          <w:sz w:val="28"/>
          <w:szCs w:val="28"/>
          <w:shd w:val="clear" w:color="auto" w:fill="FFFFFF"/>
        </w:rPr>
        <w:t>.</w:t>
      </w:r>
      <w:r>
        <w:rPr>
          <w:color w:val="202122"/>
          <w:sz w:val="28"/>
          <w:szCs w:val="28"/>
          <w:shd w:val="clear" w:color="auto" w:fill="FFFFFF"/>
        </w:rPr>
        <w:t xml:space="preserve"> Она</w:t>
      </w:r>
      <w:r w:rsidRPr="00E44BD0">
        <w:rPr>
          <w:color w:val="15141A"/>
          <w:sz w:val="28"/>
          <w:szCs w:val="28"/>
          <w:shd w:val="clear" w:color="auto" w:fill="FFFFFF"/>
        </w:rPr>
        <w:t xml:space="preserve"> представляет собой пересекающийся набор горизонтальных и вертикальных линий - один набор определяет столбцы, а другой строки. Элементы могут быть помещены в сетку, соответственно строкам и столбцам.</w:t>
      </w:r>
      <w:r w:rsidR="001C0888" w:rsidRPr="001C0888">
        <w:rPr>
          <w:color w:val="15141A"/>
          <w:sz w:val="28"/>
          <w:szCs w:val="28"/>
          <w:shd w:val="clear" w:color="auto" w:fill="FFFFFF"/>
        </w:rPr>
        <w:t>[4]</w:t>
      </w:r>
    </w:p>
    <w:p w14:paraId="322C05E4" w14:textId="6BAE474E" w:rsidR="0066145F" w:rsidRPr="0066145F" w:rsidRDefault="0066145F" w:rsidP="00E44BD0">
      <w:pPr>
        <w:spacing w:line="360" w:lineRule="auto"/>
        <w:ind w:left="36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Так же был написан </w:t>
      </w:r>
      <w:r>
        <w:rPr>
          <w:color w:val="202122"/>
          <w:sz w:val="28"/>
          <w:szCs w:val="28"/>
          <w:shd w:val="clear" w:color="auto" w:fill="FFFFFF"/>
          <w:lang w:val="en-US"/>
        </w:rPr>
        <w:t>java</w:t>
      </w:r>
      <w:r w:rsidRPr="0066145F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  <w:lang w:val="en-US"/>
        </w:rPr>
        <w:t>script</w:t>
      </w:r>
      <w:r w:rsidRPr="0066145F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код для создания адаптивного меню и слайдера галереи.</w:t>
      </w:r>
    </w:p>
    <w:p w14:paraId="59A4B3C5" w14:textId="77777777" w:rsidR="00B46A23" w:rsidRPr="0031317F" w:rsidRDefault="00B46A23" w:rsidP="00257F43">
      <w:pPr>
        <w:jc w:val="both"/>
      </w:pPr>
    </w:p>
    <w:p w14:paraId="47604A23" w14:textId="77777777" w:rsidR="00BE0B78" w:rsidRDefault="00BE0B78" w:rsidP="00257F43">
      <w:pPr>
        <w:spacing w:line="360" w:lineRule="auto"/>
        <w:jc w:val="both"/>
        <w:rPr>
          <w:b/>
          <w:caps/>
          <w:sz w:val="28"/>
        </w:rPr>
      </w:pPr>
    </w:p>
    <w:p w14:paraId="54090006" w14:textId="77777777" w:rsidR="008444A5" w:rsidRDefault="00430D60" w:rsidP="00257F43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>3</w:t>
      </w:r>
      <w:r w:rsidR="006B2FD4" w:rsidRPr="0031317F">
        <w:rPr>
          <w:b/>
          <w:caps/>
          <w:sz w:val="28"/>
        </w:rPr>
        <w:t xml:space="preserve"> </w:t>
      </w:r>
      <w:r w:rsidR="00F75046" w:rsidRPr="0031317F">
        <w:rPr>
          <w:b/>
          <w:caps/>
          <w:sz w:val="28"/>
        </w:rPr>
        <w:t xml:space="preserve">Особенности разработки </w:t>
      </w:r>
      <w:r w:rsidR="008444A5">
        <w:rPr>
          <w:b/>
          <w:caps/>
          <w:sz w:val="28"/>
        </w:rPr>
        <w:t>лэндинга</w:t>
      </w:r>
      <w:r w:rsidR="00F75046" w:rsidRPr="0031317F">
        <w:rPr>
          <w:b/>
          <w:caps/>
          <w:sz w:val="28"/>
        </w:rPr>
        <w:t xml:space="preserve"> </w:t>
      </w:r>
    </w:p>
    <w:p w14:paraId="19E5EF54" w14:textId="496B8F93" w:rsidR="00B420C9" w:rsidRDefault="00F81BE4" w:rsidP="00257F43">
      <w:pPr>
        <w:spacing w:line="360" w:lineRule="auto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анный лэндинг имеет адаптивную версию под разные расширения экранов мобильных устройств. </w:t>
      </w:r>
      <w:r w:rsidR="009B4B44">
        <w:rPr>
          <w:color w:val="202122"/>
          <w:sz w:val="28"/>
          <w:szCs w:val="28"/>
          <w:shd w:val="clear" w:color="auto" w:fill="FFFFFF"/>
        </w:rPr>
        <w:t>В частности,</w:t>
      </w:r>
      <w:r>
        <w:rPr>
          <w:color w:val="202122"/>
          <w:sz w:val="28"/>
          <w:szCs w:val="28"/>
          <w:shd w:val="clear" w:color="auto" w:fill="FFFFFF"/>
        </w:rPr>
        <w:t xml:space="preserve"> при уменьшении экрана до </w:t>
      </w:r>
      <w:r w:rsidR="009B4B44">
        <w:rPr>
          <w:color w:val="202122"/>
          <w:sz w:val="28"/>
          <w:szCs w:val="28"/>
          <w:shd w:val="clear" w:color="auto" w:fill="FFFFFF"/>
        </w:rPr>
        <w:t>768</w:t>
      </w:r>
      <w:r>
        <w:rPr>
          <w:color w:val="202122"/>
          <w:sz w:val="28"/>
          <w:szCs w:val="28"/>
          <w:shd w:val="clear" w:color="auto" w:fill="FFFFFF"/>
          <w:lang w:val="en-US"/>
        </w:rPr>
        <w:t>px</w:t>
      </w:r>
      <w:r w:rsidRPr="00F81BE4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 xml:space="preserve">навигационное меню преобразуется в так называемое «бургер-меню» - </w:t>
      </w:r>
      <w:r w:rsidRPr="009B4B44">
        <w:rPr>
          <w:color w:val="202124"/>
          <w:sz w:val="28"/>
          <w:szCs w:val="28"/>
          <w:shd w:val="clear" w:color="auto" w:fill="FFFFFF"/>
        </w:rPr>
        <w:t>устоявшееся название иконки, состоящей из трёх параллельных горизонтальных линий, символизирующих список </w:t>
      </w:r>
      <w:r w:rsidR="009B4B44">
        <w:rPr>
          <w:color w:val="202124"/>
          <w:sz w:val="28"/>
          <w:szCs w:val="28"/>
          <w:shd w:val="clear" w:color="auto" w:fill="FFFFFF"/>
        </w:rPr>
        <w:t>меню</w:t>
      </w:r>
      <w:r w:rsidR="009B4B44" w:rsidRPr="009B4B44">
        <w:rPr>
          <w:color w:val="202124"/>
          <w:sz w:val="28"/>
          <w:szCs w:val="28"/>
          <w:shd w:val="clear" w:color="auto" w:fill="FFFFFF"/>
        </w:rPr>
        <w:t>. (</w:t>
      </w:r>
      <w:r w:rsidR="009B4B44">
        <w:rPr>
          <w:color w:val="202124"/>
          <w:sz w:val="28"/>
          <w:szCs w:val="28"/>
          <w:shd w:val="clear" w:color="auto" w:fill="FFFFFF"/>
        </w:rPr>
        <w:t>Рисунок 6)</w:t>
      </w:r>
    </w:p>
    <w:p w14:paraId="3E6FCE8C" w14:textId="6253AA06" w:rsidR="009B4B44" w:rsidRDefault="009B4B44" w:rsidP="00257F43">
      <w:pPr>
        <w:spacing w:line="360" w:lineRule="auto"/>
        <w:jc w:val="both"/>
        <w:rPr>
          <w:color w:val="202124"/>
          <w:sz w:val="28"/>
          <w:szCs w:val="28"/>
          <w:shd w:val="clear" w:color="auto" w:fill="FFFFFF"/>
        </w:rPr>
      </w:pPr>
    </w:p>
    <w:p w14:paraId="3EAE87DD" w14:textId="0C4D9793" w:rsidR="009B4B44" w:rsidRDefault="009B4B44" w:rsidP="00257F43">
      <w:pPr>
        <w:spacing w:line="360" w:lineRule="auto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 xml:space="preserve">                                  </w:t>
      </w:r>
      <w:r>
        <w:rPr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630260C4" wp14:editId="32D2819F">
            <wp:extent cx="3514725" cy="437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B4E" w14:textId="25578A99" w:rsidR="009B4B44" w:rsidRDefault="009B4B44" w:rsidP="009B4B4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6.</w:t>
      </w:r>
    </w:p>
    <w:p w14:paraId="2A6CC4C8" w14:textId="5CA79649" w:rsidR="009B4B44" w:rsidRDefault="009B4B44" w:rsidP="009B4B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иконку. Появляется адаптивное меню сайта. Данное решение реализовано при помощи </w:t>
      </w:r>
      <w:r>
        <w:rPr>
          <w:sz w:val="28"/>
          <w:szCs w:val="28"/>
          <w:lang w:val="en-US"/>
        </w:rPr>
        <w:t>java</w:t>
      </w:r>
      <w:r w:rsidRPr="009B4B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 w:rsidRPr="009B4B44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9B4B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исунок 7. </w:t>
      </w:r>
    </w:p>
    <w:p w14:paraId="243D5B9E" w14:textId="287D753D" w:rsidR="009B4B44" w:rsidRDefault="006D0F3B" w:rsidP="009B4B4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3DC1F5" wp14:editId="7383F5E6">
            <wp:extent cx="6120130" cy="4751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6239" w14:textId="3BA0ED49" w:rsidR="006D0F3B" w:rsidRDefault="006D0F3B" w:rsidP="006D0F3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7.</w:t>
      </w:r>
    </w:p>
    <w:p w14:paraId="27BBE8C1" w14:textId="1658D4B6" w:rsidR="006D0F3B" w:rsidRPr="006D0F3B" w:rsidRDefault="006D0F3B" w:rsidP="006D0F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r>
        <w:rPr>
          <w:sz w:val="28"/>
          <w:szCs w:val="28"/>
          <w:lang w:val="en-US"/>
        </w:rPr>
        <w:t>html</w:t>
      </w:r>
      <w:r w:rsidRPr="006D0F3B">
        <w:rPr>
          <w:sz w:val="28"/>
          <w:szCs w:val="28"/>
        </w:rPr>
        <w:t>-</w:t>
      </w:r>
      <w:r>
        <w:rPr>
          <w:sz w:val="28"/>
          <w:szCs w:val="28"/>
        </w:rPr>
        <w:t>код состоит из стандартных семантических тегов:</w:t>
      </w:r>
    </w:p>
    <w:p w14:paraId="251B284F" w14:textId="77777777" w:rsidR="00AD2662" w:rsidRPr="00AD2662" w:rsidRDefault="00AD2662" w:rsidP="00257F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2662">
        <w:rPr>
          <w:sz w:val="28"/>
          <w:szCs w:val="28"/>
          <w:lang w:val="en-US"/>
        </w:rPr>
        <w:t>Header</w:t>
      </w:r>
      <w:r w:rsidRPr="00AD2662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 с навигационным меню и заголовком;</w:t>
      </w:r>
    </w:p>
    <w:p w14:paraId="1DE61A6B" w14:textId="1921A33C" w:rsidR="00AD2662" w:rsidRPr="00AD2662" w:rsidRDefault="006D0F3B" w:rsidP="00257F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="00AD2662">
        <w:rPr>
          <w:sz w:val="28"/>
          <w:szCs w:val="28"/>
        </w:rPr>
        <w:t xml:space="preserve"> – блок с </w:t>
      </w:r>
      <w:r>
        <w:rPr>
          <w:sz w:val="28"/>
          <w:szCs w:val="28"/>
        </w:rPr>
        <w:t>основной информацией</w:t>
      </w:r>
      <w:r w:rsidR="00AD2662">
        <w:rPr>
          <w:sz w:val="28"/>
          <w:szCs w:val="28"/>
        </w:rPr>
        <w:t>;</w:t>
      </w:r>
    </w:p>
    <w:p w14:paraId="1F904BCC" w14:textId="6B7DAE6B" w:rsidR="00AD2662" w:rsidRDefault="006D0F3B" w:rsidP="00257F43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oter</w:t>
      </w:r>
      <w:r w:rsidR="00AD2662">
        <w:rPr>
          <w:sz w:val="28"/>
          <w:szCs w:val="28"/>
        </w:rPr>
        <w:t xml:space="preserve"> – блок с </w:t>
      </w:r>
      <w:r>
        <w:rPr>
          <w:sz w:val="28"/>
          <w:szCs w:val="28"/>
        </w:rPr>
        <w:t>информацией о соцсетях</w:t>
      </w:r>
      <w:r w:rsidR="00AD2662">
        <w:rPr>
          <w:sz w:val="28"/>
          <w:szCs w:val="28"/>
        </w:rPr>
        <w:t>;</w:t>
      </w:r>
    </w:p>
    <w:p w14:paraId="4F992EE3" w14:textId="77777777" w:rsidR="006D0F3B" w:rsidRPr="00AD2662" w:rsidRDefault="006D0F3B" w:rsidP="006D0F3B">
      <w:pPr>
        <w:pStyle w:val="a3"/>
        <w:spacing w:line="360" w:lineRule="auto"/>
        <w:jc w:val="both"/>
        <w:rPr>
          <w:sz w:val="28"/>
          <w:szCs w:val="28"/>
        </w:rPr>
      </w:pPr>
    </w:p>
    <w:p w14:paraId="6440541D" w14:textId="73413DE2" w:rsidR="00036B4A" w:rsidRDefault="00036B4A" w:rsidP="00257F43">
      <w:pPr>
        <w:spacing w:line="360" w:lineRule="auto"/>
        <w:jc w:val="both"/>
        <w:rPr>
          <w:sz w:val="28"/>
          <w:szCs w:val="28"/>
        </w:rPr>
      </w:pPr>
      <w:r w:rsidRPr="00036B4A">
        <w:rPr>
          <w:sz w:val="28"/>
          <w:szCs w:val="28"/>
        </w:rPr>
        <w:t xml:space="preserve">Оформление страниц сайта реализовано через синтаксис </w:t>
      </w:r>
      <w:r w:rsidRPr="00036B4A">
        <w:rPr>
          <w:sz w:val="28"/>
          <w:szCs w:val="28"/>
          <w:lang w:val="en-US"/>
        </w:rPr>
        <w:t>CSS</w:t>
      </w:r>
      <w:r w:rsidRPr="00036B4A">
        <w:rPr>
          <w:sz w:val="28"/>
          <w:szCs w:val="28"/>
        </w:rPr>
        <w:t>. Стили подключаются путем создания внешнего CSS</w:t>
      </w:r>
      <w:r w:rsidRPr="00036B4A">
        <w:rPr>
          <w:rFonts w:ascii="Calibri" w:hAnsi="Calibri"/>
          <w:sz w:val="28"/>
          <w:szCs w:val="28"/>
        </w:rPr>
        <w:t>‐</w:t>
      </w:r>
      <w:r w:rsidRPr="00036B4A">
        <w:rPr>
          <w:sz w:val="28"/>
          <w:szCs w:val="28"/>
        </w:rPr>
        <w:t xml:space="preserve">файла – </w:t>
      </w:r>
      <w:r w:rsidR="004E63D6">
        <w:rPr>
          <w:sz w:val="28"/>
          <w:szCs w:val="28"/>
          <w:lang w:val="en-US"/>
        </w:rPr>
        <w:t>style</w:t>
      </w:r>
      <w:r w:rsidRPr="00036B4A">
        <w:rPr>
          <w:sz w:val="28"/>
          <w:szCs w:val="28"/>
        </w:rPr>
        <w:t>.css, связанного с HTML</w:t>
      </w:r>
      <w:r w:rsidRPr="00036B4A">
        <w:rPr>
          <w:rFonts w:ascii="Calibri" w:hAnsi="Calibri"/>
          <w:sz w:val="28"/>
          <w:szCs w:val="28"/>
        </w:rPr>
        <w:t>‐</w:t>
      </w:r>
      <w:r w:rsidRPr="00036B4A">
        <w:rPr>
          <w:sz w:val="28"/>
          <w:szCs w:val="28"/>
        </w:rPr>
        <w:t>документом при помощи операции тега &lt;link&gt;.</w:t>
      </w:r>
    </w:p>
    <w:p w14:paraId="12E7C36A" w14:textId="42A8A995" w:rsidR="00036B4A" w:rsidRDefault="00036B4A" w:rsidP="00257F43">
      <w:pPr>
        <w:spacing w:line="360" w:lineRule="auto"/>
        <w:jc w:val="both"/>
        <w:rPr>
          <w:sz w:val="28"/>
          <w:szCs w:val="28"/>
        </w:rPr>
      </w:pPr>
    </w:p>
    <w:p w14:paraId="128FC59A" w14:textId="29F8BE95" w:rsidR="00430D60" w:rsidRDefault="00430D60" w:rsidP="00257F43">
      <w:pPr>
        <w:spacing w:line="360" w:lineRule="auto"/>
        <w:jc w:val="both"/>
        <w:rPr>
          <w:sz w:val="28"/>
          <w:szCs w:val="28"/>
        </w:rPr>
      </w:pPr>
    </w:p>
    <w:p w14:paraId="46B41DDD" w14:textId="77777777" w:rsidR="00481CB5" w:rsidRPr="00B420C9" w:rsidRDefault="00481CB5" w:rsidP="00257F43">
      <w:pPr>
        <w:spacing w:line="360" w:lineRule="auto"/>
        <w:jc w:val="both"/>
        <w:rPr>
          <w:caps/>
          <w:color w:val="000000" w:themeColor="text1"/>
          <w:sz w:val="28"/>
          <w:szCs w:val="28"/>
        </w:rPr>
      </w:pPr>
    </w:p>
    <w:p w14:paraId="309C727F" w14:textId="77777777" w:rsidR="0036114A" w:rsidRDefault="0036114A" w:rsidP="00CB0B6F">
      <w:pPr>
        <w:jc w:val="center"/>
        <w:rPr>
          <w:b/>
          <w:caps/>
          <w:sz w:val="28"/>
        </w:rPr>
      </w:pPr>
      <w:r w:rsidRPr="0031317F">
        <w:rPr>
          <w:b/>
          <w:caps/>
          <w:sz w:val="28"/>
        </w:rPr>
        <w:lastRenderedPageBreak/>
        <w:t>Заключение</w:t>
      </w:r>
    </w:p>
    <w:p w14:paraId="7CE14BE6" w14:textId="77777777" w:rsidR="00BB2D08" w:rsidRPr="0031317F" w:rsidRDefault="00BB2D08" w:rsidP="00257F43">
      <w:pPr>
        <w:jc w:val="both"/>
        <w:rPr>
          <w:b/>
          <w:caps/>
          <w:sz w:val="28"/>
        </w:rPr>
      </w:pPr>
    </w:p>
    <w:p w14:paraId="6A29A79F" w14:textId="77777777" w:rsidR="00BB2D08" w:rsidRPr="00763863" w:rsidRDefault="00BB2D08" w:rsidP="00257F43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63863">
        <w:rPr>
          <w:color w:val="22253B"/>
          <w:sz w:val="28"/>
          <w:szCs w:val="28"/>
          <w:shd w:val="clear" w:color="auto" w:fill="FFFFFF"/>
        </w:rPr>
        <w:t xml:space="preserve">Проведенное исследование помогло подтвердить </w:t>
      </w:r>
      <w:r w:rsidRPr="00763863">
        <w:rPr>
          <w:sz w:val="28"/>
          <w:szCs w:val="28"/>
        </w:rPr>
        <w:t xml:space="preserve">актуальность </w:t>
      </w:r>
      <w:r w:rsidRPr="00763863">
        <w:rPr>
          <w:color w:val="22253B"/>
          <w:sz w:val="28"/>
          <w:szCs w:val="28"/>
          <w:shd w:val="clear" w:color="auto" w:fill="FFFFFF"/>
        </w:rPr>
        <w:t>р</w:t>
      </w:r>
      <w:r w:rsidRPr="00763863">
        <w:rPr>
          <w:sz w:val="28"/>
          <w:szCs w:val="28"/>
        </w:rPr>
        <w:t xml:space="preserve">ассмотренных в аттестационной работе вопросов в области разработки и создания </w:t>
      </w:r>
      <w:r>
        <w:rPr>
          <w:sz w:val="28"/>
          <w:szCs w:val="28"/>
        </w:rPr>
        <w:t>лэндинга</w:t>
      </w:r>
      <w:r w:rsidRPr="00763863">
        <w:rPr>
          <w:sz w:val="28"/>
          <w:szCs w:val="28"/>
        </w:rPr>
        <w:t xml:space="preserve">. </w:t>
      </w:r>
    </w:p>
    <w:p w14:paraId="5B105C59" w14:textId="77777777" w:rsidR="00BB2D08" w:rsidRPr="00763863" w:rsidRDefault="00BB2D08" w:rsidP="00257F4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В процессе выполнения работы удалось решить следующие задачи: </w:t>
      </w:r>
    </w:p>
    <w:p w14:paraId="1DB39727" w14:textId="0C0D017E" w:rsidR="00BB2D08" w:rsidRPr="00763863" w:rsidRDefault="00BB2D08" w:rsidP="00257F43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763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эндинг </w:t>
      </w:r>
      <w:r w:rsidR="000963E7">
        <w:rPr>
          <w:sz w:val="28"/>
          <w:szCs w:val="28"/>
        </w:rPr>
        <w:t>для продвижения компании специализирующейся на монтаже отопительных систем</w:t>
      </w:r>
      <w:r w:rsidRPr="00763863">
        <w:rPr>
          <w:sz w:val="28"/>
          <w:szCs w:val="28"/>
        </w:rPr>
        <w:t>;</w:t>
      </w:r>
    </w:p>
    <w:p w14:paraId="0DBA7E53" w14:textId="77777777" w:rsidR="00BB2D08" w:rsidRPr="00763863" w:rsidRDefault="00BB2D08" w:rsidP="00257F43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рассмотрены и применены основные правила и рекомендации по разработке и созданию </w:t>
      </w:r>
      <w:r>
        <w:rPr>
          <w:sz w:val="28"/>
          <w:szCs w:val="28"/>
        </w:rPr>
        <w:t>лэндингов</w:t>
      </w:r>
      <w:r w:rsidRPr="00763863">
        <w:rPr>
          <w:sz w:val="28"/>
          <w:szCs w:val="28"/>
        </w:rPr>
        <w:t xml:space="preserve">; </w:t>
      </w:r>
    </w:p>
    <w:p w14:paraId="468CF0BF" w14:textId="77777777" w:rsidR="00BB2D08" w:rsidRPr="00763863" w:rsidRDefault="00BB2D08" w:rsidP="00257F43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изучено современное программное обеспечение, применяемое для создания </w:t>
      </w:r>
      <w:r>
        <w:rPr>
          <w:sz w:val="28"/>
          <w:szCs w:val="28"/>
        </w:rPr>
        <w:t>лэндингов</w:t>
      </w:r>
      <w:r w:rsidRPr="00763863">
        <w:rPr>
          <w:sz w:val="28"/>
          <w:szCs w:val="28"/>
        </w:rPr>
        <w:t xml:space="preserve">; </w:t>
      </w:r>
    </w:p>
    <w:p w14:paraId="27FCAAE0" w14:textId="77777777" w:rsidR="00BB2D08" w:rsidRPr="00763863" w:rsidRDefault="00BB2D08" w:rsidP="00257F43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изучены различные методы и способы размещения на web-страницах разнообразной информации; </w:t>
      </w:r>
    </w:p>
    <w:p w14:paraId="233424E6" w14:textId="77777777" w:rsidR="00BB2D08" w:rsidRPr="00763863" w:rsidRDefault="00BB2D08" w:rsidP="00257F43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определена структура и содержимое </w:t>
      </w:r>
      <w:r>
        <w:rPr>
          <w:sz w:val="28"/>
          <w:szCs w:val="28"/>
        </w:rPr>
        <w:t>лэндинга</w:t>
      </w:r>
      <w:r w:rsidRPr="00763863">
        <w:rPr>
          <w:sz w:val="28"/>
          <w:szCs w:val="28"/>
        </w:rPr>
        <w:t xml:space="preserve">; </w:t>
      </w:r>
    </w:p>
    <w:p w14:paraId="22785702" w14:textId="77777777" w:rsidR="00BB2D08" w:rsidRPr="00763863" w:rsidRDefault="00BB2D08" w:rsidP="00257F43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проведен анализ работоспособности </w:t>
      </w:r>
      <w:r>
        <w:rPr>
          <w:sz w:val="28"/>
          <w:szCs w:val="28"/>
        </w:rPr>
        <w:t>лэндинга</w:t>
      </w:r>
      <w:r w:rsidRPr="00763863">
        <w:rPr>
          <w:sz w:val="28"/>
          <w:szCs w:val="28"/>
        </w:rPr>
        <w:t xml:space="preserve">. </w:t>
      </w:r>
    </w:p>
    <w:p w14:paraId="7DAEBE31" w14:textId="6B50CC76" w:rsidR="00BB2D08" w:rsidRPr="00763863" w:rsidRDefault="00BB2D08" w:rsidP="00257F43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763863">
        <w:rPr>
          <w:color w:val="000000"/>
          <w:sz w:val="28"/>
          <w:szCs w:val="28"/>
        </w:rPr>
        <w:t xml:space="preserve">В ходе выполнения аттестационной работы был </w:t>
      </w:r>
      <w:r w:rsidRPr="00763863">
        <w:rPr>
          <w:sz w:val="28"/>
          <w:szCs w:val="28"/>
        </w:rPr>
        <w:t xml:space="preserve">создан современный </w:t>
      </w:r>
      <w:r>
        <w:rPr>
          <w:sz w:val="28"/>
          <w:szCs w:val="28"/>
        </w:rPr>
        <w:t>одностраничный сайт - лэндинг</w:t>
      </w:r>
      <w:r w:rsidRPr="00763863">
        <w:rPr>
          <w:sz w:val="28"/>
          <w:szCs w:val="28"/>
        </w:rPr>
        <w:t xml:space="preserve"> для компании, специализирующей на </w:t>
      </w:r>
      <w:r w:rsidR="000963E7">
        <w:rPr>
          <w:sz w:val="28"/>
          <w:szCs w:val="28"/>
        </w:rPr>
        <w:t>монтаже отопительных систем</w:t>
      </w:r>
      <w:r w:rsidRPr="00763863">
        <w:rPr>
          <w:sz w:val="28"/>
          <w:szCs w:val="28"/>
        </w:rPr>
        <w:t xml:space="preserve">, разработаны таблицы стилей для дизайна </w:t>
      </w:r>
      <w:r>
        <w:rPr>
          <w:sz w:val="28"/>
          <w:szCs w:val="28"/>
        </w:rPr>
        <w:t>лэндинга</w:t>
      </w:r>
      <w:r w:rsidRPr="007638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м </w:t>
      </w:r>
      <w:r w:rsidRPr="00763863">
        <w:rPr>
          <w:sz w:val="28"/>
          <w:szCs w:val="28"/>
        </w:rPr>
        <w:t xml:space="preserve">сайт наполнен контентом. </w:t>
      </w:r>
    </w:p>
    <w:p w14:paraId="33C34F2B" w14:textId="77777777" w:rsidR="00BB2D08" w:rsidRPr="00763863" w:rsidRDefault="00BB2D08" w:rsidP="00257F43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 xml:space="preserve">Разработанный сайт имеет ряд отличительных особенностей: </w:t>
      </w:r>
    </w:p>
    <w:p w14:paraId="66C0F7B7" w14:textId="77777777" w:rsidR="00BB2D08" w:rsidRPr="00BB2D08" w:rsidRDefault="00BB2D08" w:rsidP="00257F43">
      <w:pPr>
        <w:pStyle w:val="Default"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>современный дизайн</w:t>
      </w:r>
      <w:r>
        <w:rPr>
          <w:sz w:val="28"/>
          <w:szCs w:val="28"/>
        </w:rPr>
        <w:t>, направленный на продвижение продукта</w:t>
      </w:r>
      <w:r w:rsidRPr="00763863">
        <w:rPr>
          <w:sz w:val="28"/>
          <w:szCs w:val="28"/>
        </w:rPr>
        <w:t xml:space="preserve">; </w:t>
      </w:r>
    </w:p>
    <w:p w14:paraId="13EC122E" w14:textId="26BDF6F5" w:rsidR="00BB2D08" w:rsidRPr="00763863" w:rsidRDefault="00BB2D08" w:rsidP="00257F43">
      <w:pPr>
        <w:pStyle w:val="Default"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763863">
        <w:rPr>
          <w:sz w:val="28"/>
          <w:szCs w:val="28"/>
        </w:rPr>
        <w:t xml:space="preserve"> </w:t>
      </w:r>
      <w:r w:rsidR="000963E7">
        <w:rPr>
          <w:sz w:val="28"/>
          <w:szCs w:val="28"/>
        </w:rPr>
        <w:t>адаптивная версия под различные мобильные устройства</w:t>
      </w:r>
      <w:r w:rsidRPr="00763863">
        <w:rPr>
          <w:sz w:val="28"/>
          <w:szCs w:val="28"/>
        </w:rPr>
        <w:t>;</w:t>
      </w:r>
    </w:p>
    <w:p w14:paraId="62823B5C" w14:textId="77777777" w:rsidR="00BB2D08" w:rsidRPr="00763863" w:rsidRDefault="00BB2D08" w:rsidP="00257F43">
      <w:pPr>
        <w:pStyle w:val="Default"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держимом лэндинга </w:t>
      </w:r>
      <w:r w:rsidRPr="0076386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оставлена  вся необходимая информация для привлечения клиентов</w:t>
      </w:r>
      <w:r w:rsidRPr="00763863">
        <w:rPr>
          <w:color w:val="auto"/>
          <w:sz w:val="28"/>
          <w:szCs w:val="28"/>
        </w:rPr>
        <w:t>.</w:t>
      </w:r>
    </w:p>
    <w:p w14:paraId="392C31A8" w14:textId="77777777" w:rsidR="00BB2D08" w:rsidRPr="00763863" w:rsidRDefault="00BB2D08" w:rsidP="00257F43">
      <w:pPr>
        <w:spacing w:line="360" w:lineRule="auto"/>
        <w:contextualSpacing/>
        <w:jc w:val="both"/>
        <w:rPr>
          <w:sz w:val="28"/>
          <w:szCs w:val="28"/>
        </w:rPr>
      </w:pPr>
      <w:r w:rsidRPr="00763863">
        <w:rPr>
          <w:sz w:val="28"/>
          <w:szCs w:val="28"/>
        </w:rPr>
        <w:t>Исходя из материалов дипломной работы можно сказать, что поставленные задачи, сформулированные во введении решены. Цель дипломно</w:t>
      </w:r>
      <w:r>
        <w:rPr>
          <w:sz w:val="28"/>
          <w:szCs w:val="28"/>
        </w:rPr>
        <w:t>й работы достигнута</w:t>
      </w:r>
      <w:r w:rsidRPr="00763863">
        <w:rPr>
          <w:sz w:val="28"/>
          <w:szCs w:val="28"/>
        </w:rPr>
        <w:t>.</w:t>
      </w:r>
    </w:p>
    <w:p w14:paraId="6F79CFD2" w14:textId="77777777" w:rsidR="00EE3984" w:rsidRPr="0031317F" w:rsidRDefault="00EE3984" w:rsidP="00257F43">
      <w:pPr>
        <w:jc w:val="both"/>
      </w:pPr>
    </w:p>
    <w:p w14:paraId="2F26AAAB" w14:textId="77777777" w:rsidR="00B46A23" w:rsidRPr="0031317F" w:rsidRDefault="00B46A23" w:rsidP="00257F43">
      <w:pPr>
        <w:jc w:val="both"/>
      </w:pPr>
    </w:p>
    <w:p w14:paraId="796E33DD" w14:textId="77777777" w:rsidR="00B46A23" w:rsidRPr="0031317F" w:rsidRDefault="00B46A23" w:rsidP="00257F43">
      <w:pPr>
        <w:jc w:val="both"/>
      </w:pPr>
    </w:p>
    <w:p w14:paraId="13C8AC02" w14:textId="77777777" w:rsidR="00BB2D08" w:rsidRDefault="00BB2D08" w:rsidP="00257F43">
      <w:pPr>
        <w:jc w:val="both"/>
      </w:pPr>
    </w:p>
    <w:p w14:paraId="147B92FC" w14:textId="77777777" w:rsidR="00EE3984" w:rsidRDefault="00BB2D08" w:rsidP="00257F43">
      <w:pPr>
        <w:spacing w:line="360" w:lineRule="auto"/>
        <w:jc w:val="both"/>
        <w:rPr>
          <w:b/>
          <w:caps/>
          <w:sz w:val="28"/>
        </w:rPr>
      </w:pPr>
      <w:r>
        <w:lastRenderedPageBreak/>
        <w:t xml:space="preserve">                       </w:t>
      </w:r>
      <w:r w:rsidR="0036114A" w:rsidRPr="0031317F">
        <w:rPr>
          <w:b/>
          <w:caps/>
          <w:sz w:val="28"/>
        </w:rPr>
        <w:t>Список</w:t>
      </w:r>
      <w:r w:rsidR="00B46A23" w:rsidRPr="0031317F">
        <w:rPr>
          <w:b/>
          <w:caps/>
          <w:sz w:val="28"/>
        </w:rPr>
        <w:t xml:space="preserve"> ИСПОЛЬЗОВАННОЙ</w:t>
      </w:r>
      <w:r w:rsidR="0036114A" w:rsidRPr="0031317F">
        <w:rPr>
          <w:b/>
          <w:caps/>
          <w:sz w:val="28"/>
        </w:rPr>
        <w:t xml:space="preserve"> литературы</w:t>
      </w:r>
    </w:p>
    <w:p w14:paraId="63C2813F" w14:textId="77777777" w:rsidR="00430D60" w:rsidRDefault="00430D60" w:rsidP="00257F43">
      <w:pPr>
        <w:spacing w:line="360" w:lineRule="auto"/>
        <w:jc w:val="both"/>
        <w:rPr>
          <w:b/>
          <w:caps/>
          <w:sz w:val="28"/>
        </w:rPr>
      </w:pPr>
    </w:p>
    <w:p w14:paraId="37E53477" w14:textId="65792F35" w:rsidR="00E6737C" w:rsidRDefault="00F10CD6" w:rsidP="00257F4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10CD6">
        <w:rPr>
          <w:caps/>
          <w:sz w:val="28"/>
          <w:lang w:val="en-US"/>
        </w:rPr>
        <w:t>WIX</w:t>
      </w:r>
      <w:r w:rsidRPr="00F10CD6">
        <w:rPr>
          <w:caps/>
          <w:sz w:val="28"/>
        </w:rPr>
        <w:t xml:space="preserve"> </w:t>
      </w:r>
      <w:r w:rsidRPr="00F10CD6">
        <w:rPr>
          <w:caps/>
          <w:sz w:val="28"/>
          <w:lang w:val="en-US"/>
        </w:rPr>
        <w:t>BLOG</w:t>
      </w:r>
      <w:r w:rsidRPr="00F10CD6">
        <w:rPr>
          <w:caps/>
          <w:sz w:val="28"/>
        </w:rPr>
        <w:t xml:space="preserve"> [</w:t>
      </w:r>
      <w:r w:rsidRPr="00821789">
        <w:rPr>
          <w:sz w:val="28"/>
          <w:szCs w:val="28"/>
        </w:rPr>
        <w:t>электронный ресурс</w:t>
      </w:r>
      <w:r w:rsidRPr="00F10CD6">
        <w:rPr>
          <w:caps/>
          <w:sz w:val="28"/>
        </w:rPr>
        <w:t>]</w:t>
      </w:r>
      <w:r w:rsidRPr="00F10CD6">
        <w:rPr>
          <w:sz w:val="28"/>
          <w:szCs w:val="28"/>
        </w:rPr>
        <w:t xml:space="preserve"> // Сайт 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web</w:t>
      </w:r>
      <w:r w:rsidRPr="00F10CD6">
        <w:rPr>
          <w:sz w:val="28"/>
          <w:szCs w:val="28"/>
        </w:rPr>
        <w:t>-</w:t>
      </w:r>
      <w:r>
        <w:rPr>
          <w:sz w:val="28"/>
          <w:szCs w:val="28"/>
        </w:rPr>
        <w:t>дизайне и маркетинге</w:t>
      </w:r>
      <w:r w:rsidRPr="00F10CD6">
        <w:rPr>
          <w:sz w:val="28"/>
          <w:szCs w:val="28"/>
        </w:rPr>
        <w:t xml:space="preserve">. Режим доступа: </w:t>
      </w:r>
      <w:hyperlink r:id="rId16" w:history="1">
        <w:r w:rsidRPr="00617C48">
          <w:rPr>
            <w:rStyle w:val="a4"/>
          </w:rPr>
          <w:t>https://ru.wix.com</w:t>
        </w:r>
      </w:hyperlink>
      <w:r>
        <w:t xml:space="preserve"> </w:t>
      </w:r>
      <w:r w:rsidRPr="00F10CD6">
        <w:rPr>
          <w:sz w:val="28"/>
          <w:szCs w:val="28"/>
        </w:rPr>
        <w:t xml:space="preserve"> (Дата обращения: </w:t>
      </w:r>
      <w:r w:rsidR="00354710">
        <w:rPr>
          <w:sz w:val="28"/>
          <w:szCs w:val="28"/>
        </w:rPr>
        <w:t>14</w:t>
      </w:r>
      <w:r w:rsidRPr="00F10CD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54710">
        <w:rPr>
          <w:sz w:val="28"/>
          <w:szCs w:val="28"/>
        </w:rPr>
        <w:t>3</w:t>
      </w:r>
      <w:r w:rsidRPr="00F10CD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10CD6">
        <w:rPr>
          <w:sz w:val="28"/>
          <w:szCs w:val="28"/>
        </w:rPr>
        <w:t>)</w:t>
      </w:r>
    </w:p>
    <w:p w14:paraId="6F1A8641" w14:textId="3FF34ADC" w:rsidR="00E6737C" w:rsidRPr="00430D60" w:rsidRDefault="00E6737C" w:rsidP="00430D6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Pr="00F10CD6">
        <w:rPr>
          <w:caps/>
          <w:sz w:val="28"/>
        </w:rPr>
        <w:t>[</w:t>
      </w:r>
      <w:r w:rsidRPr="00821789">
        <w:rPr>
          <w:sz w:val="28"/>
          <w:szCs w:val="28"/>
        </w:rPr>
        <w:t>электронный ресурс</w:t>
      </w:r>
      <w:r w:rsidRPr="00F10CD6">
        <w:rPr>
          <w:caps/>
          <w:sz w:val="28"/>
        </w:rPr>
        <w:t>]</w:t>
      </w:r>
      <w:r w:rsidR="00A24D6A" w:rsidRPr="00A24D6A">
        <w:rPr>
          <w:caps/>
          <w:sz w:val="28"/>
        </w:rPr>
        <w:t xml:space="preserve"> </w:t>
      </w:r>
      <w:r w:rsidR="00A24D6A" w:rsidRPr="00A24D6A">
        <w:rPr>
          <w:caps/>
          <w:sz w:val="28"/>
          <w:szCs w:val="28"/>
        </w:rPr>
        <w:t xml:space="preserve">// </w:t>
      </w:r>
      <w:r w:rsidR="00A24D6A" w:rsidRPr="00A24D6A">
        <w:rPr>
          <w:sz w:val="28"/>
          <w:szCs w:val="28"/>
        </w:rPr>
        <w:t>Электронная энциклопедия. Режим доступа:</w:t>
      </w:r>
      <w:r w:rsidR="001C0888" w:rsidRPr="001C0888">
        <w:rPr>
          <w:sz w:val="28"/>
          <w:szCs w:val="28"/>
        </w:rPr>
        <w:t xml:space="preserve"> </w:t>
      </w:r>
      <w:r w:rsidR="001C0888" w:rsidRPr="001C0888">
        <w:t>https://ru.wikipedia.org/wiki/Visual_Studio_Code</w:t>
      </w:r>
      <w:r w:rsidR="00A24D6A" w:rsidRPr="00A24D6A">
        <w:rPr>
          <w:sz w:val="28"/>
          <w:szCs w:val="28"/>
        </w:rPr>
        <w:t xml:space="preserve"> (Дата обращения: </w:t>
      </w:r>
      <w:r w:rsidR="001C0888" w:rsidRPr="001C0888">
        <w:rPr>
          <w:sz w:val="28"/>
          <w:szCs w:val="28"/>
        </w:rPr>
        <w:t>15</w:t>
      </w:r>
      <w:r w:rsidR="00A24D6A" w:rsidRPr="00A24D6A">
        <w:rPr>
          <w:sz w:val="28"/>
          <w:szCs w:val="28"/>
        </w:rPr>
        <w:t>.0</w:t>
      </w:r>
      <w:r w:rsidR="001C0888" w:rsidRPr="001C0888">
        <w:rPr>
          <w:sz w:val="28"/>
          <w:szCs w:val="28"/>
        </w:rPr>
        <w:t>3</w:t>
      </w:r>
      <w:r w:rsidR="00A24D6A" w:rsidRPr="00A24D6A">
        <w:rPr>
          <w:sz w:val="28"/>
          <w:szCs w:val="28"/>
        </w:rPr>
        <w:t>.2022)</w:t>
      </w:r>
    </w:p>
    <w:p w14:paraId="1BAB94C8" w14:textId="2111BF15" w:rsidR="008444A5" w:rsidRDefault="008444A5" w:rsidP="00257F4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asicweb.ru </w:t>
      </w:r>
      <w:r w:rsidRPr="00F10CD6">
        <w:rPr>
          <w:caps/>
          <w:sz w:val="28"/>
        </w:rPr>
        <w:t>[</w:t>
      </w:r>
      <w:r w:rsidRPr="00821789">
        <w:rPr>
          <w:sz w:val="28"/>
          <w:szCs w:val="28"/>
        </w:rPr>
        <w:t>электронный ресурс</w:t>
      </w:r>
      <w:r w:rsidRPr="00F10CD6">
        <w:rPr>
          <w:caps/>
          <w:sz w:val="28"/>
        </w:rPr>
        <w:t>]</w:t>
      </w:r>
      <w:r w:rsidRPr="00F10CD6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Электронный учебник по </w:t>
      </w:r>
      <w:r>
        <w:rPr>
          <w:sz w:val="28"/>
          <w:szCs w:val="28"/>
          <w:lang w:val="en-US"/>
        </w:rPr>
        <w:t>CSS</w:t>
      </w:r>
      <w:r w:rsidRPr="00F10CD6">
        <w:rPr>
          <w:sz w:val="28"/>
          <w:szCs w:val="28"/>
        </w:rPr>
        <w:t>. Режим доступа:</w:t>
      </w:r>
      <w:r>
        <w:rPr>
          <w:sz w:val="28"/>
          <w:szCs w:val="28"/>
        </w:rPr>
        <w:t xml:space="preserve"> </w:t>
      </w:r>
      <w:hyperlink r:id="rId17" w:history="1">
        <w:r w:rsidRPr="00617C48">
          <w:rPr>
            <w:rStyle w:val="a4"/>
            <w:sz w:val="28"/>
            <w:szCs w:val="28"/>
          </w:rPr>
          <w:t>https://basicweb.ru/css/css_flexbox_p1.php</w:t>
        </w:r>
      </w:hyperlink>
      <w:r>
        <w:t xml:space="preserve"> </w:t>
      </w:r>
      <w:r w:rsidRPr="00F10CD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</w:t>
      </w:r>
      <w:r w:rsidR="00F87031" w:rsidRPr="00F87031">
        <w:rPr>
          <w:sz w:val="28"/>
          <w:szCs w:val="28"/>
        </w:rPr>
        <w:t>5</w:t>
      </w:r>
      <w:r w:rsidRPr="00F10CD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87031" w:rsidRPr="00F87031">
        <w:rPr>
          <w:sz w:val="28"/>
          <w:szCs w:val="28"/>
        </w:rPr>
        <w:t>3</w:t>
      </w:r>
      <w:r w:rsidRPr="00F10CD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10CD6">
        <w:rPr>
          <w:sz w:val="28"/>
          <w:szCs w:val="28"/>
        </w:rPr>
        <w:t>)</w:t>
      </w:r>
    </w:p>
    <w:p w14:paraId="20777827" w14:textId="74824064" w:rsidR="00F10CD6" w:rsidRPr="00F56E3B" w:rsidRDefault="008444A5" w:rsidP="00F56E3B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24D6A">
        <w:rPr>
          <w:sz w:val="28"/>
          <w:szCs w:val="28"/>
        </w:rPr>
        <w:t xml:space="preserve">Википедия </w:t>
      </w:r>
      <w:r w:rsidRPr="00A24D6A">
        <w:rPr>
          <w:caps/>
          <w:sz w:val="28"/>
          <w:szCs w:val="28"/>
        </w:rPr>
        <w:t>[</w:t>
      </w:r>
      <w:r w:rsidRPr="00A24D6A">
        <w:rPr>
          <w:sz w:val="28"/>
          <w:szCs w:val="28"/>
        </w:rPr>
        <w:t>электронный ресурс</w:t>
      </w:r>
      <w:r w:rsidRPr="00A24D6A">
        <w:rPr>
          <w:caps/>
          <w:sz w:val="28"/>
          <w:szCs w:val="28"/>
        </w:rPr>
        <w:t>]</w:t>
      </w:r>
      <w:r w:rsidR="00A24D6A" w:rsidRPr="00A24D6A">
        <w:rPr>
          <w:caps/>
          <w:sz w:val="28"/>
          <w:szCs w:val="28"/>
        </w:rPr>
        <w:t xml:space="preserve"> //</w:t>
      </w:r>
      <w:r w:rsidRPr="00A24D6A">
        <w:rPr>
          <w:caps/>
          <w:sz w:val="28"/>
          <w:szCs w:val="28"/>
        </w:rPr>
        <w:t xml:space="preserve"> </w:t>
      </w:r>
      <w:r w:rsidRPr="00A24D6A">
        <w:rPr>
          <w:sz w:val="28"/>
          <w:szCs w:val="28"/>
        </w:rPr>
        <w:t>Электронная энциклопедия. Режим доступа:</w:t>
      </w:r>
      <w:r w:rsidR="00F87031" w:rsidRPr="00F87031">
        <w:rPr>
          <w:sz w:val="28"/>
          <w:szCs w:val="28"/>
        </w:rPr>
        <w:t>https://developer.mozilla.org/ru/docs/Web/CSS/CSS_Grid_Layout/Basic_Concepts_of_Grid_Layout</w:t>
      </w:r>
      <w:r w:rsidRPr="00A24D6A">
        <w:rPr>
          <w:sz w:val="28"/>
          <w:szCs w:val="28"/>
        </w:rPr>
        <w:t xml:space="preserve"> (Дата обращения: 10.0</w:t>
      </w:r>
      <w:r w:rsidR="00F87031">
        <w:rPr>
          <w:sz w:val="28"/>
          <w:szCs w:val="28"/>
          <w:lang w:val="en-US"/>
        </w:rPr>
        <w:t>3</w:t>
      </w:r>
      <w:r w:rsidRPr="00A24D6A">
        <w:rPr>
          <w:sz w:val="28"/>
          <w:szCs w:val="28"/>
        </w:rPr>
        <w:t>.2022)</w:t>
      </w:r>
    </w:p>
    <w:sectPr w:rsidR="00F10CD6" w:rsidRPr="00F56E3B" w:rsidSect="00732C3C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A954" w14:textId="77777777" w:rsidR="0059353B" w:rsidRDefault="0059353B" w:rsidP="00BE0B78">
      <w:r>
        <w:separator/>
      </w:r>
    </w:p>
  </w:endnote>
  <w:endnote w:type="continuationSeparator" w:id="0">
    <w:p w14:paraId="2B472142" w14:textId="77777777" w:rsidR="0059353B" w:rsidRDefault="0059353B" w:rsidP="00BE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427329"/>
      <w:docPartObj>
        <w:docPartGallery w:val="Page Numbers (Bottom of Page)"/>
        <w:docPartUnique/>
      </w:docPartObj>
    </w:sdtPr>
    <w:sdtEndPr/>
    <w:sdtContent>
      <w:p w14:paraId="5AADC7B1" w14:textId="77777777" w:rsidR="00732C3C" w:rsidRDefault="00732C3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20">
          <w:rPr>
            <w:noProof/>
          </w:rPr>
          <w:t>8</w:t>
        </w:r>
        <w:r>
          <w:fldChar w:fldCharType="end"/>
        </w:r>
      </w:p>
    </w:sdtContent>
  </w:sdt>
  <w:p w14:paraId="57D2BE9F" w14:textId="77777777" w:rsidR="00BE0B78" w:rsidRDefault="00BE0B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340B" w14:textId="77777777" w:rsidR="0059353B" w:rsidRDefault="0059353B" w:rsidP="00BE0B78">
      <w:r>
        <w:separator/>
      </w:r>
    </w:p>
  </w:footnote>
  <w:footnote w:type="continuationSeparator" w:id="0">
    <w:p w14:paraId="2D5C53B1" w14:textId="77777777" w:rsidR="0059353B" w:rsidRDefault="0059353B" w:rsidP="00BE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6F51"/>
    <w:multiLevelType w:val="hybridMultilevel"/>
    <w:tmpl w:val="2B32905C"/>
    <w:lvl w:ilvl="0" w:tplc="90082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0EA"/>
    <w:multiLevelType w:val="multilevel"/>
    <w:tmpl w:val="ED8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B6BBC"/>
    <w:multiLevelType w:val="hybridMultilevel"/>
    <w:tmpl w:val="816A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7B1"/>
    <w:multiLevelType w:val="hybridMultilevel"/>
    <w:tmpl w:val="2E3C2D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35789"/>
    <w:multiLevelType w:val="hybridMultilevel"/>
    <w:tmpl w:val="B106A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62FAD"/>
    <w:multiLevelType w:val="hybridMultilevel"/>
    <w:tmpl w:val="650E3DFC"/>
    <w:lvl w:ilvl="0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35565260"/>
    <w:multiLevelType w:val="hybridMultilevel"/>
    <w:tmpl w:val="F28453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10DF"/>
    <w:multiLevelType w:val="hybridMultilevel"/>
    <w:tmpl w:val="D7B82A96"/>
    <w:lvl w:ilvl="0" w:tplc="0C3E0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D504E"/>
    <w:multiLevelType w:val="hybridMultilevel"/>
    <w:tmpl w:val="25B26A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0223A2"/>
    <w:multiLevelType w:val="multilevel"/>
    <w:tmpl w:val="4578A01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3D3E3BBA"/>
    <w:multiLevelType w:val="hybridMultilevel"/>
    <w:tmpl w:val="3D3E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1CB0"/>
    <w:multiLevelType w:val="hybridMultilevel"/>
    <w:tmpl w:val="ABB607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AE5B4F"/>
    <w:multiLevelType w:val="hybridMultilevel"/>
    <w:tmpl w:val="77266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F16949"/>
    <w:multiLevelType w:val="hybridMultilevel"/>
    <w:tmpl w:val="DDCA24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181E1B"/>
    <w:multiLevelType w:val="hybridMultilevel"/>
    <w:tmpl w:val="741A9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60424A"/>
    <w:multiLevelType w:val="multilevel"/>
    <w:tmpl w:val="C8D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B497E"/>
    <w:multiLevelType w:val="hybridMultilevel"/>
    <w:tmpl w:val="5836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50F8A"/>
    <w:multiLevelType w:val="hybridMultilevel"/>
    <w:tmpl w:val="C3701A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4C2"/>
    <w:rsid w:val="00036B4A"/>
    <w:rsid w:val="000963E7"/>
    <w:rsid w:val="000A34DB"/>
    <w:rsid w:val="000D0099"/>
    <w:rsid w:val="001414C2"/>
    <w:rsid w:val="001A0C24"/>
    <w:rsid w:val="001C0888"/>
    <w:rsid w:val="001C4577"/>
    <w:rsid w:val="00257F43"/>
    <w:rsid w:val="00271669"/>
    <w:rsid w:val="002E34F9"/>
    <w:rsid w:val="0030434A"/>
    <w:rsid w:val="0031317F"/>
    <w:rsid w:val="00354710"/>
    <w:rsid w:val="0036114A"/>
    <w:rsid w:val="00374D73"/>
    <w:rsid w:val="00430D60"/>
    <w:rsid w:val="00435A7F"/>
    <w:rsid w:val="00442D41"/>
    <w:rsid w:val="00462D8D"/>
    <w:rsid w:val="00477B84"/>
    <w:rsid w:val="00481CB5"/>
    <w:rsid w:val="004D1920"/>
    <w:rsid w:val="004E63D6"/>
    <w:rsid w:val="004E75B6"/>
    <w:rsid w:val="0059353B"/>
    <w:rsid w:val="005D1538"/>
    <w:rsid w:val="005E5315"/>
    <w:rsid w:val="005E596E"/>
    <w:rsid w:val="0066145F"/>
    <w:rsid w:val="006930FF"/>
    <w:rsid w:val="006B2FD4"/>
    <w:rsid w:val="006D0F3B"/>
    <w:rsid w:val="006E3BA2"/>
    <w:rsid w:val="006F2A19"/>
    <w:rsid w:val="00715732"/>
    <w:rsid w:val="00721F86"/>
    <w:rsid w:val="007222A6"/>
    <w:rsid w:val="007324C8"/>
    <w:rsid w:val="00732C3C"/>
    <w:rsid w:val="00763863"/>
    <w:rsid w:val="00766B06"/>
    <w:rsid w:val="007C7249"/>
    <w:rsid w:val="007D18C1"/>
    <w:rsid w:val="00821789"/>
    <w:rsid w:val="008444A5"/>
    <w:rsid w:val="008F61B9"/>
    <w:rsid w:val="00915C4B"/>
    <w:rsid w:val="0097496F"/>
    <w:rsid w:val="009A5720"/>
    <w:rsid w:val="009B16DD"/>
    <w:rsid w:val="009B4B44"/>
    <w:rsid w:val="009C187F"/>
    <w:rsid w:val="00A24D6A"/>
    <w:rsid w:val="00A44B43"/>
    <w:rsid w:val="00AD2662"/>
    <w:rsid w:val="00B420C9"/>
    <w:rsid w:val="00B4422D"/>
    <w:rsid w:val="00B46A23"/>
    <w:rsid w:val="00BB2D08"/>
    <w:rsid w:val="00BB58C7"/>
    <w:rsid w:val="00BB7178"/>
    <w:rsid w:val="00BE0B78"/>
    <w:rsid w:val="00BE29EE"/>
    <w:rsid w:val="00C11B54"/>
    <w:rsid w:val="00C15285"/>
    <w:rsid w:val="00CB0B6F"/>
    <w:rsid w:val="00D37B61"/>
    <w:rsid w:val="00D521DE"/>
    <w:rsid w:val="00D81CDE"/>
    <w:rsid w:val="00DC5566"/>
    <w:rsid w:val="00E35A9E"/>
    <w:rsid w:val="00E44BD0"/>
    <w:rsid w:val="00E6737C"/>
    <w:rsid w:val="00ED2066"/>
    <w:rsid w:val="00EE3984"/>
    <w:rsid w:val="00F10CD6"/>
    <w:rsid w:val="00F23315"/>
    <w:rsid w:val="00F404F7"/>
    <w:rsid w:val="00F52C67"/>
    <w:rsid w:val="00F56E3B"/>
    <w:rsid w:val="00F75046"/>
    <w:rsid w:val="00F81BE4"/>
    <w:rsid w:val="00F87031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83F07"/>
  <w15:docId w15:val="{0DBE362A-8CC7-480F-95F2-7F31370A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0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5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7F"/>
    <w:pPr>
      <w:tabs>
        <w:tab w:val="right" w:leader="dot" w:pos="10337"/>
      </w:tabs>
      <w:spacing w:line="360" w:lineRule="auto"/>
      <w:jc w:val="center"/>
    </w:pPr>
    <w:rPr>
      <w:rFonts w:eastAsiaTheme="minorEastAsia"/>
      <w:b/>
      <w:caps/>
      <w:noProof/>
      <w:sz w:val="28"/>
      <w:szCs w:val="28"/>
    </w:rPr>
  </w:style>
  <w:style w:type="paragraph" w:styleId="a3">
    <w:name w:val="List Paragraph"/>
    <w:basedOn w:val="a"/>
    <w:uiPriority w:val="34"/>
    <w:qFormat/>
    <w:rsid w:val="003611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09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23315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EE3984"/>
    <w:pPr>
      <w:widowControl w:val="0"/>
      <w:autoSpaceDE w:val="0"/>
      <w:autoSpaceDN w:val="0"/>
      <w:adjustRightInd w:val="0"/>
      <w:ind w:firstLine="30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E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9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6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E0B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0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E0B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0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F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D0F3B"/>
    <w:pPr>
      <w:spacing w:line="259" w:lineRule="auto"/>
      <w:outlineLvl w:val="9"/>
    </w:pPr>
  </w:style>
  <w:style w:type="character" w:styleId="af">
    <w:name w:val="FollowedHyperlink"/>
    <w:basedOn w:val="a0"/>
    <w:uiPriority w:val="99"/>
    <w:semiHidden/>
    <w:unhideWhenUsed/>
    <w:rsid w:val="00354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asicweb.ru/css/css_flexbox_p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x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0E6D-76A8-4032-B1DF-48DB360C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2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инский Станислав</dc:creator>
  <cp:keywords/>
  <dc:description/>
  <cp:lastModifiedBy>dimafire89@yandex.ru</cp:lastModifiedBy>
  <cp:revision>57</cp:revision>
  <cp:lastPrinted>2021-12-26T10:31:00Z</cp:lastPrinted>
  <dcterms:created xsi:type="dcterms:W3CDTF">2021-12-25T18:07:00Z</dcterms:created>
  <dcterms:modified xsi:type="dcterms:W3CDTF">2022-03-28T14:24:00Z</dcterms:modified>
</cp:coreProperties>
</file>